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30D99AD9" w:rsidR="00EA02B2" w:rsidRPr="00276163" w:rsidRDefault="00F56C15" w:rsidP="00EA02B2">
      <w:pPr>
        <w:jc w:val="both"/>
        <w:rPr>
          <w:sz w:val="28"/>
        </w:rPr>
      </w:pPr>
      <w:r>
        <w:rPr>
          <w:sz w:val="28"/>
        </w:rPr>
        <w:t>«</w:t>
      </w:r>
      <w:r w:rsidR="00365B3E">
        <w:rPr>
          <w:sz w:val="28"/>
        </w:rPr>
        <w:t xml:space="preserve"> </w:t>
      </w:r>
      <w:r w:rsidR="00D15053">
        <w:rPr>
          <w:sz w:val="28"/>
        </w:rPr>
        <w:t>03</w:t>
      </w:r>
      <w:r w:rsidR="00365B3E">
        <w:rPr>
          <w:sz w:val="28"/>
        </w:rPr>
        <w:t>»</w:t>
      </w:r>
      <w:r w:rsidR="00F92DF7">
        <w:rPr>
          <w:sz w:val="28"/>
        </w:rPr>
        <w:t xml:space="preserve"> </w:t>
      </w:r>
      <w:r w:rsidR="00D15053">
        <w:rPr>
          <w:sz w:val="28"/>
        </w:rPr>
        <w:t>сентября</w:t>
      </w:r>
      <w:r w:rsidR="00B0587C">
        <w:rPr>
          <w:sz w:val="28"/>
        </w:rPr>
        <w:t xml:space="preserve"> </w:t>
      </w:r>
      <w:r w:rsidR="00C54D13" w:rsidRPr="00276163">
        <w:rPr>
          <w:sz w:val="28"/>
        </w:rPr>
        <w:t>202</w:t>
      </w:r>
      <w:r w:rsidR="00344CF4">
        <w:rPr>
          <w:sz w:val="28"/>
        </w:rPr>
        <w:t>1</w:t>
      </w:r>
      <w:r w:rsidR="00F92DF7">
        <w:rPr>
          <w:sz w:val="28"/>
        </w:rPr>
        <w:t xml:space="preserve"> </w:t>
      </w:r>
      <w:r w:rsidR="00EA02B2" w:rsidRPr="00276163">
        <w:rPr>
          <w:sz w:val="28"/>
        </w:rPr>
        <w:t>№</w:t>
      </w:r>
      <w:r w:rsidR="00F92DF7">
        <w:rPr>
          <w:sz w:val="28"/>
        </w:rPr>
        <w:t xml:space="preserve"> </w:t>
      </w:r>
      <w:r w:rsidR="002218A3" w:rsidRPr="00276163">
        <w:rPr>
          <w:sz w:val="28"/>
        </w:rPr>
        <w:tab/>
      </w:r>
      <w:r w:rsidR="00D15053">
        <w:rPr>
          <w:sz w:val="28"/>
        </w:rPr>
        <w:t>399</w:t>
      </w:r>
      <w:bookmarkStart w:id="0" w:name="_GoBack"/>
      <w:bookmarkEnd w:id="0"/>
      <w:r w:rsidR="00A61838" w:rsidRPr="00276163">
        <w:rPr>
          <w:sz w:val="28"/>
        </w:rPr>
        <w:tab/>
      </w:r>
      <w:r w:rsidR="001650F9" w:rsidRPr="00276163">
        <w:rPr>
          <w:sz w:val="28"/>
        </w:rPr>
        <w:t xml:space="preserve"> </w:t>
      </w:r>
      <w:r w:rsidR="00A61838" w:rsidRPr="00276163">
        <w:rPr>
          <w:sz w:val="28"/>
        </w:rPr>
        <w:tab/>
      </w:r>
      <w:r w:rsidR="001B5943" w:rsidRPr="00276163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F92DF7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365B3E">
        <w:rPr>
          <w:sz w:val="28"/>
        </w:rPr>
        <w:t xml:space="preserve"> </w:t>
      </w:r>
      <w:r w:rsidR="00B0587C">
        <w:rPr>
          <w:sz w:val="28"/>
        </w:rPr>
        <w:t xml:space="preserve">     </w:t>
      </w:r>
      <w:r w:rsidR="00826A14">
        <w:rPr>
          <w:sz w:val="28"/>
        </w:rPr>
        <w:tab/>
      </w:r>
      <w:r w:rsidR="00A72BEA">
        <w:rPr>
          <w:sz w:val="28"/>
        </w:rPr>
        <w:t xml:space="preserve"> </w:t>
      </w:r>
      <w:r w:rsidR="00F92DF7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77777777" w:rsidR="00EA02B2" w:rsidRPr="00276163" w:rsidRDefault="00EA02B2" w:rsidP="00EA02B2">
      <w:pPr>
        <w:rPr>
          <w:color w:val="000000"/>
          <w:spacing w:val="8"/>
          <w:sz w:val="28"/>
        </w:rPr>
      </w:pPr>
    </w:p>
    <w:p w14:paraId="44A80A4D" w14:textId="35B8FAD4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0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344CF4">
        <w:rPr>
          <w:color w:val="000000"/>
          <w:spacing w:val="8"/>
          <w:sz w:val="28"/>
        </w:rPr>
        <w:t>349</w:t>
      </w:r>
      <w:r w:rsidRPr="00276163">
        <w:rPr>
          <w:color w:val="000000"/>
          <w:spacing w:val="8"/>
          <w:sz w:val="28"/>
        </w:rPr>
        <w:t xml:space="preserve"> </w:t>
      </w:r>
      <w:r w:rsidR="00F56C15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344CF4">
        <w:rPr>
          <w:color w:val="000000"/>
          <w:spacing w:val="1"/>
          <w:sz w:val="28"/>
        </w:rPr>
        <w:t>1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344CF4">
        <w:rPr>
          <w:color w:val="000000"/>
          <w:spacing w:val="1"/>
          <w:sz w:val="28"/>
        </w:rPr>
        <w:t>2</w:t>
      </w:r>
      <w:r w:rsidR="0074010A" w:rsidRPr="00276163">
        <w:rPr>
          <w:color w:val="000000"/>
          <w:spacing w:val="1"/>
          <w:sz w:val="28"/>
        </w:rPr>
        <w:t>-202</w:t>
      </w:r>
      <w:r w:rsidR="00344CF4">
        <w:rPr>
          <w:color w:val="000000"/>
          <w:spacing w:val="1"/>
          <w:sz w:val="28"/>
        </w:rPr>
        <w:t>3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F56C15">
        <w:rPr>
          <w:color w:val="000000"/>
          <w:spacing w:val="1"/>
          <w:sz w:val="28"/>
        </w:rPr>
        <w:t>»</w:t>
      </w:r>
      <w:r w:rsidR="00B0587C">
        <w:rPr>
          <w:color w:val="000000"/>
          <w:spacing w:val="1"/>
          <w:sz w:val="28"/>
        </w:rPr>
        <w:t>, в редакции решений</w:t>
      </w:r>
      <w:r w:rsidR="009F4EEA">
        <w:rPr>
          <w:color w:val="000000"/>
          <w:spacing w:val="1"/>
          <w:sz w:val="28"/>
        </w:rPr>
        <w:t xml:space="preserve"> от 24.02.2021</w:t>
      </w:r>
      <w:r w:rsidR="00365B3E">
        <w:rPr>
          <w:color w:val="000000"/>
          <w:spacing w:val="1"/>
          <w:sz w:val="28"/>
        </w:rPr>
        <w:t xml:space="preserve"> </w:t>
      </w:r>
      <w:r w:rsidR="005F1F43">
        <w:rPr>
          <w:color w:val="000000"/>
          <w:spacing w:val="1"/>
          <w:sz w:val="28"/>
        </w:rPr>
        <w:t xml:space="preserve"> </w:t>
      </w:r>
      <w:r w:rsidR="009F4EEA">
        <w:rPr>
          <w:color w:val="000000"/>
          <w:spacing w:val="1"/>
          <w:sz w:val="28"/>
        </w:rPr>
        <w:t xml:space="preserve"> № 359</w:t>
      </w:r>
      <w:r w:rsidR="00B0587C">
        <w:rPr>
          <w:color w:val="000000"/>
          <w:spacing w:val="1"/>
          <w:sz w:val="28"/>
        </w:rPr>
        <w:t>, от 21.05.2021 № 375</w:t>
      </w:r>
      <w:r w:rsidR="00AE0671">
        <w:rPr>
          <w:color w:val="000000"/>
          <w:spacing w:val="1"/>
          <w:sz w:val="28"/>
        </w:rPr>
        <w:t>, от 09.08.2021 № 392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7EEC2FA7" w14:textId="7FF452E4" w:rsidR="00EA02B2" w:rsidRPr="00276163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а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F56C15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6C15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>руководствуясь ст.ст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Белокурихинский г</w:t>
      </w:r>
      <w:r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Pr="00276163">
        <w:rPr>
          <w:color w:val="000000"/>
          <w:spacing w:val="2"/>
          <w:sz w:val="28"/>
        </w:rPr>
        <w:t>ЕШИЛ:</w:t>
      </w:r>
    </w:p>
    <w:p w14:paraId="45ED2077" w14:textId="427B818D" w:rsidR="0074010A" w:rsidRPr="00276163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Принять решение </w:t>
      </w:r>
      <w:r w:rsidR="00F56C15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</w:t>
      </w:r>
      <w:r w:rsidR="00794F46" w:rsidRPr="00276163">
        <w:rPr>
          <w:color w:val="000000"/>
          <w:spacing w:val="2"/>
          <w:sz w:val="28"/>
        </w:rPr>
        <w:t>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94F46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794F46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Pr="00276163">
        <w:rPr>
          <w:color w:val="000000"/>
          <w:spacing w:val="2"/>
          <w:sz w:val="28"/>
        </w:rPr>
        <w:t xml:space="preserve"> </w:t>
      </w:r>
      <w:r w:rsidR="00F56C15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город</w:t>
      </w:r>
      <w:r w:rsidR="00C54D13" w:rsidRPr="00276163">
        <w:rPr>
          <w:color w:val="000000"/>
          <w:spacing w:val="2"/>
          <w:sz w:val="28"/>
        </w:rPr>
        <w:t>ском бюджете на 202</w:t>
      </w:r>
      <w:r w:rsidR="00344CF4">
        <w:rPr>
          <w:color w:val="000000"/>
          <w:spacing w:val="2"/>
          <w:sz w:val="28"/>
        </w:rPr>
        <w:t>1</w:t>
      </w:r>
      <w:r w:rsidR="00794F46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74010A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Pr="00276163">
        <w:rPr>
          <w:color w:val="000000"/>
          <w:spacing w:val="2"/>
          <w:sz w:val="28"/>
        </w:rPr>
        <w:t xml:space="preserve"> годов</w:t>
      </w:r>
      <w:r w:rsidR="00F56C15">
        <w:rPr>
          <w:color w:val="000000"/>
          <w:spacing w:val="2"/>
          <w:sz w:val="28"/>
        </w:rPr>
        <w:t>»</w:t>
      </w:r>
      <w:r w:rsidR="00B0587C">
        <w:rPr>
          <w:color w:val="000000"/>
          <w:spacing w:val="2"/>
          <w:sz w:val="28"/>
        </w:rPr>
        <w:t>, в редакции решений</w:t>
      </w:r>
      <w:r w:rsidR="009F4EEA">
        <w:rPr>
          <w:color w:val="000000"/>
          <w:spacing w:val="2"/>
          <w:sz w:val="28"/>
        </w:rPr>
        <w:t xml:space="preserve"> от 24.02.2021 № 359</w:t>
      </w:r>
      <w:r w:rsidR="00B0587C">
        <w:rPr>
          <w:color w:val="000000"/>
          <w:spacing w:val="2"/>
          <w:sz w:val="28"/>
        </w:rPr>
        <w:t>, от 21.05.2021     № 375</w:t>
      </w:r>
      <w:r w:rsidR="00AE0671">
        <w:rPr>
          <w:color w:val="000000"/>
          <w:spacing w:val="1"/>
          <w:sz w:val="28"/>
        </w:rPr>
        <w:t>, от 09.08.2021 № 392.</w:t>
      </w:r>
      <w:r w:rsidR="006258B6" w:rsidRPr="00276163">
        <w:rPr>
          <w:color w:val="000000"/>
          <w:spacing w:val="2"/>
          <w:sz w:val="28"/>
        </w:rPr>
        <w:t xml:space="preserve"> </w:t>
      </w:r>
    </w:p>
    <w:p w14:paraId="35034661" w14:textId="3C4ECC41" w:rsidR="008C205B" w:rsidRPr="00276163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Направить решение </w:t>
      </w:r>
      <w:r w:rsidR="00F56C15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344CF4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344CF4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="00344CF4" w:rsidRPr="00276163">
        <w:rPr>
          <w:color w:val="000000"/>
          <w:spacing w:val="2"/>
          <w:sz w:val="28"/>
        </w:rPr>
        <w:t xml:space="preserve"> </w:t>
      </w:r>
      <w:r w:rsidR="00F56C15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>О городском бюджете на 202</w:t>
      </w:r>
      <w:r w:rsidR="00344CF4">
        <w:rPr>
          <w:color w:val="000000"/>
          <w:spacing w:val="2"/>
          <w:sz w:val="28"/>
        </w:rPr>
        <w:t>1</w:t>
      </w:r>
      <w:r w:rsidR="00344CF4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344CF4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="00344CF4" w:rsidRPr="00276163">
        <w:rPr>
          <w:color w:val="000000"/>
          <w:spacing w:val="2"/>
          <w:sz w:val="28"/>
        </w:rPr>
        <w:t xml:space="preserve"> годов</w:t>
      </w:r>
      <w:r w:rsidR="00F56C15">
        <w:rPr>
          <w:color w:val="000000"/>
          <w:spacing w:val="2"/>
          <w:sz w:val="28"/>
        </w:rPr>
        <w:t>»</w:t>
      </w:r>
      <w:r w:rsidR="009F4EEA">
        <w:rPr>
          <w:color w:val="000000"/>
          <w:spacing w:val="2"/>
          <w:sz w:val="28"/>
        </w:rPr>
        <w:t>, в редакции решени</w:t>
      </w:r>
      <w:r w:rsidR="00B0587C">
        <w:rPr>
          <w:color w:val="000000"/>
          <w:spacing w:val="2"/>
          <w:sz w:val="28"/>
        </w:rPr>
        <w:t>й</w:t>
      </w:r>
      <w:r w:rsidR="009F4EEA">
        <w:rPr>
          <w:color w:val="000000"/>
          <w:spacing w:val="2"/>
          <w:sz w:val="28"/>
        </w:rPr>
        <w:t xml:space="preserve"> от 24.02.2021 № 359</w:t>
      </w:r>
      <w:r w:rsidR="00B0587C">
        <w:rPr>
          <w:color w:val="000000"/>
          <w:spacing w:val="2"/>
          <w:sz w:val="28"/>
        </w:rPr>
        <w:t>, от 21.05.2021     № 375</w:t>
      </w:r>
      <w:r w:rsidR="00AE0671">
        <w:rPr>
          <w:color w:val="000000"/>
          <w:spacing w:val="2"/>
          <w:sz w:val="28"/>
        </w:rPr>
        <w:t>, от 09.08.2021 № 392</w:t>
      </w:r>
      <w:r w:rsidR="00B0587C">
        <w:rPr>
          <w:color w:val="000000"/>
          <w:spacing w:val="1"/>
          <w:sz w:val="28"/>
        </w:rPr>
        <w:t xml:space="preserve"> </w:t>
      </w:r>
      <w:r w:rsidR="008A5139" w:rsidRPr="00276163">
        <w:rPr>
          <w:color w:val="000000"/>
          <w:spacing w:val="1"/>
          <w:sz w:val="28"/>
        </w:rPr>
        <w:t>главе города Белокуриха К.И. Базарову</w:t>
      </w:r>
      <w:r w:rsidR="00D91CE2" w:rsidRPr="0027616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59AFC636" w14:textId="77777777" w:rsidR="00FD0EBF" w:rsidRPr="00276163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276163">
        <w:rPr>
          <w:sz w:val="28"/>
          <w:szCs w:val="28"/>
        </w:rPr>
        <w:t xml:space="preserve"> (</w:t>
      </w:r>
      <w:r w:rsidR="00A56CE3" w:rsidRPr="00276163">
        <w:rPr>
          <w:sz w:val="28"/>
          <w:szCs w:val="28"/>
        </w:rPr>
        <w:t>А.А. Отт</w:t>
      </w:r>
      <w:r w:rsidR="00CB5E61" w:rsidRPr="00276163">
        <w:rPr>
          <w:sz w:val="28"/>
          <w:szCs w:val="28"/>
        </w:rPr>
        <w:t>)</w:t>
      </w:r>
      <w:r w:rsidR="00B14C8C" w:rsidRPr="00276163">
        <w:rPr>
          <w:sz w:val="28"/>
          <w:szCs w:val="28"/>
        </w:rPr>
        <w:t>.</w:t>
      </w:r>
    </w:p>
    <w:p w14:paraId="4753F0B1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7A457F6D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7368397" w14:textId="77777777" w:rsidR="00CB5E61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  <w:r w:rsidR="00CB5E61" w:rsidRPr="00276163">
        <w:rPr>
          <w:color w:val="000000"/>
          <w:spacing w:val="2"/>
          <w:sz w:val="28"/>
        </w:rPr>
        <w:t xml:space="preserve"> </w:t>
      </w:r>
    </w:p>
    <w:p w14:paraId="61630F98" w14:textId="77777777" w:rsidR="00D91CE2" w:rsidRPr="00276163" w:rsidRDefault="00CB5E61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Белокурихинского городского</w:t>
      </w:r>
    </w:p>
    <w:p w14:paraId="305A2EF5" w14:textId="5A00F28C" w:rsidR="00D91CE2" w:rsidRPr="00276163" w:rsidRDefault="00D91CE2" w:rsidP="007B1D88">
      <w:pPr>
        <w:autoSpaceDE w:val="0"/>
        <w:autoSpaceDN w:val="0"/>
        <w:adjustRightInd w:val="0"/>
        <w:jc w:val="right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F2006" w:rsidRPr="00276163">
        <w:rPr>
          <w:color w:val="000000"/>
          <w:spacing w:val="2"/>
          <w:sz w:val="28"/>
        </w:rPr>
        <w:tab/>
      </w:r>
      <w:r w:rsidR="007B1D88">
        <w:rPr>
          <w:color w:val="000000"/>
          <w:spacing w:val="2"/>
          <w:sz w:val="28"/>
        </w:rPr>
        <w:t xml:space="preserve">                               </w:t>
      </w:r>
      <w:r w:rsidR="00F92DF7">
        <w:rPr>
          <w:color w:val="000000"/>
          <w:spacing w:val="2"/>
          <w:sz w:val="28"/>
        </w:rPr>
        <w:t xml:space="preserve"> </w:t>
      </w:r>
      <w:r w:rsidRPr="00276163">
        <w:rPr>
          <w:color w:val="000000"/>
          <w:spacing w:val="2"/>
          <w:sz w:val="28"/>
        </w:rPr>
        <w:t>С.К. Криворученко</w:t>
      </w:r>
    </w:p>
    <w:p w14:paraId="0EC846B2" w14:textId="77777777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276163">
        <w:rPr>
          <w:color w:val="000000"/>
          <w:spacing w:val="2"/>
          <w:sz w:val="28"/>
        </w:rPr>
        <w:br w:type="page"/>
      </w:r>
    </w:p>
    <w:p w14:paraId="775643F9" w14:textId="77777777" w:rsidR="00A72BEA" w:rsidRDefault="00DA244A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>П</w:t>
      </w:r>
      <w:r w:rsidR="00D91CE2" w:rsidRPr="00276163">
        <w:rPr>
          <w:spacing w:val="8"/>
          <w:sz w:val="28"/>
          <w:szCs w:val="28"/>
        </w:rPr>
        <w:t>ринято</w:t>
      </w:r>
      <w:r w:rsidR="00A72BEA">
        <w:rPr>
          <w:spacing w:val="8"/>
          <w:sz w:val="28"/>
          <w:szCs w:val="28"/>
        </w:rPr>
        <w:t xml:space="preserve"> </w:t>
      </w:r>
      <w:r w:rsidR="00D91CE2" w:rsidRPr="00276163">
        <w:rPr>
          <w:spacing w:val="8"/>
          <w:sz w:val="28"/>
          <w:szCs w:val="28"/>
        </w:rPr>
        <w:t>решением</w:t>
      </w:r>
      <w:r w:rsidR="008945DB" w:rsidRPr="00276163">
        <w:rPr>
          <w:spacing w:val="8"/>
          <w:sz w:val="28"/>
          <w:szCs w:val="28"/>
        </w:rPr>
        <w:t xml:space="preserve"> </w:t>
      </w:r>
    </w:p>
    <w:p w14:paraId="2BB48875" w14:textId="55E96F0E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Белокурихинского</w:t>
      </w:r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</w:p>
    <w:p w14:paraId="48948AD2" w14:textId="77777777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Совета депутатов</w:t>
      </w:r>
      <w:r w:rsidR="008807C7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</w:p>
    <w:p w14:paraId="14DEBD6B" w14:textId="12C828A8" w:rsidR="008945DB" w:rsidRPr="00276163" w:rsidRDefault="000D520F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края</w:t>
      </w:r>
      <w:r w:rsidR="008945DB" w:rsidRPr="00276163">
        <w:rPr>
          <w:spacing w:val="8"/>
          <w:sz w:val="28"/>
          <w:szCs w:val="28"/>
        </w:rPr>
        <w:t xml:space="preserve"> </w:t>
      </w:r>
      <w:r w:rsidR="00983880"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344CF4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24.02.</w:t>
      </w:r>
      <w:r w:rsidR="007D6BE4" w:rsidRPr="00276163">
        <w:rPr>
          <w:spacing w:val="8"/>
          <w:sz w:val="28"/>
          <w:szCs w:val="28"/>
        </w:rPr>
        <w:t>202</w:t>
      </w:r>
      <w:r w:rsidR="00344CF4">
        <w:rPr>
          <w:spacing w:val="8"/>
          <w:sz w:val="28"/>
          <w:szCs w:val="28"/>
        </w:rPr>
        <w:t>1</w:t>
      </w:r>
      <w:r w:rsidR="001650F9" w:rsidRPr="00276163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5310D3" w:rsidRPr="00276163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359</w:t>
      </w:r>
    </w:p>
    <w:p w14:paraId="40155E4E" w14:textId="77777777"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A7C7F" w14:textId="362FC239" w:rsidR="00AE0671" w:rsidRDefault="00344CF4" w:rsidP="00B0587C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14:paraId="0ECFA52A" w14:textId="591D9142" w:rsidR="00983880" w:rsidRPr="009F4EEA" w:rsidRDefault="00AE0671" w:rsidP="00B0587C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 xml:space="preserve"> от 09.08.2021 № 392</w:t>
      </w:r>
    </w:p>
    <w:p w14:paraId="4EFFF308" w14:textId="77777777"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C1B4B47" w14:textId="5BCE464C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 xml:space="preserve"> 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 от 09.08.2021 № 392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501BE590" w:rsidR="00C80AA9" w:rsidRPr="00276163" w:rsidRDefault="00F56C15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14:paraId="13B675F0" w14:textId="0F7C9FD0"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BB0554">
        <w:rPr>
          <w:sz w:val="28"/>
          <w:szCs w:val="28"/>
        </w:rPr>
        <w:t xml:space="preserve"> 581 640</w:t>
      </w:r>
      <w:r w:rsidR="00B0587C">
        <w:rPr>
          <w:sz w:val="28"/>
          <w:szCs w:val="28"/>
        </w:rPr>
        <w:t>,2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BB0554">
        <w:rPr>
          <w:sz w:val="28"/>
          <w:szCs w:val="28"/>
        </w:rPr>
        <w:t>342 668</w:t>
      </w:r>
      <w:r w:rsidR="00B0587C">
        <w:rPr>
          <w:sz w:val="28"/>
          <w:szCs w:val="28"/>
        </w:rPr>
        <w:t>,3</w:t>
      </w:r>
      <w:r w:rsidRPr="00276163">
        <w:rPr>
          <w:sz w:val="28"/>
          <w:szCs w:val="28"/>
        </w:rPr>
        <w:t xml:space="preserve"> тыс. рублей;</w:t>
      </w:r>
    </w:p>
    <w:p w14:paraId="59D73866" w14:textId="77AB2712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AE0671">
        <w:rPr>
          <w:sz w:val="28"/>
          <w:szCs w:val="28"/>
        </w:rPr>
        <w:t>623 26</w:t>
      </w:r>
      <w:r w:rsidR="00BB0554">
        <w:rPr>
          <w:sz w:val="28"/>
          <w:szCs w:val="28"/>
        </w:rPr>
        <w:t>1</w:t>
      </w:r>
      <w:r w:rsidR="00B0587C">
        <w:rPr>
          <w:sz w:val="28"/>
          <w:szCs w:val="28"/>
        </w:rPr>
        <w:t>,7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14:paraId="309B9472" w14:textId="762FA402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верхний предел муниципального внутреннего долга на 1 </w:t>
      </w:r>
      <w:r w:rsidR="00B0587C">
        <w:rPr>
          <w:sz w:val="28"/>
          <w:szCs w:val="28"/>
        </w:rPr>
        <w:t>июля</w:t>
      </w:r>
      <w:r w:rsidRPr="00276163">
        <w:rPr>
          <w:sz w:val="28"/>
          <w:szCs w:val="28"/>
        </w:rPr>
        <w:t xml:space="preserve">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B0587C">
        <w:rPr>
          <w:sz w:val="28"/>
          <w:szCs w:val="28"/>
        </w:rPr>
        <w:t>238 971,9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75C151D1"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B0587C">
        <w:rPr>
          <w:sz w:val="28"/>
          <w:szCs w:val="28"/>
        </w:rPr>
        <w:t>4</w:t>
      </w:r>
      <w:r w:rsidR="00BB0554">
        <w:rPr>
          <w:sz w:val="28"/>
          <w:szCs w:val="28"/>
        </w:rPr>
        <w:t>1</w:t>
      </w:r>
      <w:r w:rsidR="00B0587C">
        <w:rPr>
          <w:sz w:val="28"/>
          <w:szCs w:val="28"/>
        </w:rPr>
        <w:t> </w:t>
      </w:r>
      <w:r w:rsidR="00AE0671">
        <w:rPr>
          <w:sz w:val="28"/>
          <w:szCs w:val="28"/>
        </w:rPr>
        <w:t>62</w:t>
      </w:r>
      <w:r w:rsidR="00B0587C">
        <w:rPr>
          <w:sz w:val="28"/>
          <w:szCs w:val="28"/>
        </w:rPr>
        <w:t>1,5</w:t>
      </w:r>
      <w:r w:rsidRPr="00276163">
        <w:rPr>
          <w:sz w:val="28"/>
          <w:szCs w:val="28"/>
        </w:rPr>
        <w:t xml:space="preserve"> тыс. рублей</w:t>
      </w:r>
      <w:r w:rsidR="00F56C15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57492864" w14:textId="78559ADB" w:rsidR="00C80AA9" w:rsidRPr="00276163" w:rsidRDefault="00AE0671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2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F56C15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61F34D19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F56C15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14:paraId="6FFE928D" w14:textId="629671AC" w:rsidR="00A72BEA" w:rsidRDefault="00F56C15" w:rsidP="00A72BEA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решению Белокурихинского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14:paraId="6D0223D6" w14:textId="217A6843" w:rsidR="00C80AA9" w:rsidRPr="00276163" w:rsidRDefault="00C80AA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0625C966" w14:textId="77777777" w:rsidR="00C80AA9" w:rsidRPr="00276163" w:rsidRDefault="00F54C1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14:paraId="34DD3C3D" w14:textId="77777777" w:rsidR="00AE2153" w:rsidRDefault="00AE2153" w:rsidP="00A0340A">
      <w:pPr>
        <w:spacing w:line="240" w:lineRule="exact"/>
        <w:jc w:val="center"/>
        <w:rPr>
          <w:sz w:val="28"/>
        </w:rPr>
      </w:pPr>
    </w:p>
    <w:p w14:paraId="4B115819" w14:textId="11DF0C08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736D836E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688A5CDC" w14:textId="6D8A032B" w:rsidR="00C80AA9" w:rsidRPr="00276163" w:rsidRDefault="00B0587C" w:rsidP="00AE067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AE0671">
              <w:rPr>
                <w:sz w:val="24"/>
                <w:szCs w:val="24"/>
              </w:rPr>
              <w:t>1 62</w:t>
            </w:r>
            <w:r>
              <w:rPr>
                <w:sz w:val="24"/>
                <w:szCs w:val="24"/>
              </w:rPr>
              <w:t>1,5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59DB33A9" w:rsidR="00C80AA9" w:rsidRPr="00276163" w:rsidRDefault="00AE0671" w:rsidP="00AE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</w:t>
            </w:r>
            <w:r w:rsidR="00B0587C">
              <w:rPr>
                <w:sz w:val="24"/>
                <w:szCs w:val="24"/>
              </w:rPr>
              <w:t>6,7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0D5DE0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зменение остатков средств на счетах по учету средств местного бюджета в течение соответствующего финансового </w:t>
            </w:r>
            <w:r w:rsidRPr="00276163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14:paraId="1B952E5D" w14:textId="77777777" w:rsidR="00C80AA9" w:rsidRPr="00276163" w:rsidRDefault="003E41EB" w:rsidP="0007544A">
            <w:pPr>
              <w:pStyle w:val="a7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 254,8</w:t>
            </w:r>
          </w:p>
        </w:tc>
      </w:tr>
    </w:tbl>
    <w:p w14:paraId="41B8ECB9" w14:textId="5D5517D7" w:rsidR="00453356" w:rsidRDefault="00AE2153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6E5E3D49" w14:textId="4B966D7B" w:rsidR="00F95758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AE06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0671">
        <w:rPr>
          <w:sz w:val="28"/>
          <w:szCs w:val="28"/>
        </w:rPr>
        <w:t>В п</w:t>
      </w:r>
      <w:r w:rsidR="000D520F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F56C15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AE0671">
        <w:rPr>
          <w:sz w:val="28"/>
          <w:szCs w:val="28"/>
        </w:rPr>
        <w:t>внести следующие изменения</w:t>
      </w:r>
      <w:r w:rsidR="000D520F" w:rsidRPr="00276163">
        <w:rPr>
          <w:sz w:val="28"/>
          <w:szCs w:val="28"/>
        </w:rPr>
        <w:t>:</w:t>
      </w:r>
    </w:p>
    <w:p w14:paraId="5131CD5C" w14:textId="4DE0E360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7FBF41" w14:textId="7D314247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65C88EA2" w14:textId="2ADFCC42" w:rsidR="00AE0671" w:rsidRDefault="00AE0671" w:rsidP="00C57995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AE0671" w:rsidRPr="0039313B" w14:paraId="08124C41" w14:textId="77777777" w:rsidTr="0039313B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3F86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DDBC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7E8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B7A" w14:textId="296CA270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52 868,70</w:t>
            </w:r>
          </w:p>
        </w:tc>
      </w:tr>
      <w:tr w:rsidR="00AE0671" w:rsidRPr="0039313B" w14:paraId="4C19121D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006D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32E2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769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2C7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AE0671" w:rsidRPr="0039313B" w14:paraId="12CFE73C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CC41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E522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537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435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112 789,20</w:t>
            </w:r>
          </w:p>
        </w:tc>
      </w:tr>
      <w:tr w:rsidR="00AE0671" w:rsidRPr="0039313B" w14:paraId="78DC8412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A231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10E2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9B32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8FD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AE0671" w:rsidRPr="0039313B" w14:paraId="08DCEF78" w14:textId="77777777" w:rsidTr="0039313B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8F4A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E152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604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1C8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AE0671" w:rsidRPr="0039313B" w14:paraId="5477DA8D" w14:textId="77777777" w:rsidTr="0039313B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8FB5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E6AC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F1B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ADB" w14:textId="6B11EE5F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6 217,40</w:t>
            </w:r>
          </w:p>
        </w:tc>
      </w:tr>
    </w:tbl>
    <w:p w14:paraId="66ABBB9E" w14:textId="54AC3E2B" w:rsidR="00AE0671" w:rsidRDefault="00AE0671" w:rsidP="00C57995">
      <w:pPr>
        <w:ind w:firstLine="709"/>
        <w:jc w:val="both"/>
        <w:rPr>
          <w:sz w:val="28"/>
          <w:szCs w:val="28"/>
        </w:rPr>
      </w:pPr>
    </w:p>
    <w:p w14:paraId="6ED9CBFD" w14:textId="353A856D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11D8070" w14:textId="77777777" w:rsidR="00AE0671" w:rsidRDefault="00AE0671" w:rsidP="00C57995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AE0671" w:rsidRPr="0039313B" w14:paraId="6CA829C9" w14:textId="77777777" w:rsidTr="0039313B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51CF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40F4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072" w14:textId="77777777"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AE8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53 088,70</w:t>
            </w:r>
          </w:p>
        </w:tc>
      </w:tr>
      <w:tr w:rsidR="00AE0671" w:rsidRPr="0039313B" w14:paraId="1F7E7CD7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E641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042F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E3B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180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AE0671" w:rsidRPr="0039313B" w14:paraId="18BAA425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0691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6EF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BFF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210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112 789,20</w:t>
            </w:r>
          </w:p>
        </w:tc>
      </w:tr>
      <w:tr w:rsidR="00AE0671" w:rsidRPr="0039313B" w14:paraId="39616F83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DB3C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64B0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03F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8B3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AE0671" w:rsidRPr="0039313B" w14:paraId="2D428232" w14:textId="77777777" w:rsidTr="0039313B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CF2D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E258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A25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5C7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AE0671" w:rsidRPr="0039313B" w14:paraId="56ADD708" w14:textId="77777777" w:rsidTr="0039313B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75E7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1289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FBC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173" w14:textId="77777777"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6 437,40</w:t>
            </w:r>
          </w:p>
        </w:tc>
      </w:tr>
    </w:tbl>
    <w:p w14:paraId="3FB2164E" w14:textId="6D65D36A" w:rsidR="00AE0671" w:rsidRDefault="00AE0671" w:rsidP="00C57995">
      <w:pPr>
        <w:ind w:firstLine="709"/>
        <w:jc w:val="both"/>
        <w:rPr>
          <w:sz w:val="28"/>
          <w:szCs w:val="28"/>
        </w:rPr>
      </w:pPr>
    </w:p>
    <w:p w14:paraId="689E9CB8" w14:textId="101A0BA5" w:rsidR="00AE0671" w:rsidRDefault="0039313B" w:rsidP="00AE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AE0671">
        <w:rPr>
          <w:sz w:val="28"/>
          <w:szCs w:val="28"/>
        </w:rPr>
        <w:t>:</w:t>
      </w:r>
    </w:p>
    <w:p w14:paraId="523D78A2" w14:textId="77777777" w:rsidR="0039313B" w:rsidRDefault="0039313B" w:rsidP="00AE0671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39313B" w:rsidRPr="004337CD" w14:paraId="1336666C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49EE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CA2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F48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B1F" w14:textId="49F725F6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23 041,70</w:t>
            </w:r>
          </w:p>
        </w:tc>
      </w:tr>
    </w:tbl>
    <w:p w14:paraId="7AC3A0A4" w14:textId="77777777" w:rsidR="0039313B" w:rsidRDefault="0039313B" w:rsidP="00AE0671">
      <w:pPr>
        <w:ind w:firstLine="709"/>
        <w:jc w:val="both"/>
        <w:rPr>
          <w:sz w:val="28"/>
          <w:szCs w:val="28"/>
        </w:rPr>
      </w:pPr>
    </w:p>
    <w:p w14:paraId="761C6B08" w14:textId="00AA12D7"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7A1810C" w14:textId="77777777"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39313B" w:rsidRPr="004337CD" w14:paraId="50E749F4" w14:textId="77777777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686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56AE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8CC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BB2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23 261,70</w:t>
            </w:r>
          </w:p>
        </w:tc>
      </w:tr>
    </w:tbl>
    <w:p w14:paraId="766C77E0" w14:textId="77777777" w:rsidR="00AE0671" w:rsidRPr="00276163" w:rsidRDefault="00AE0671" w:rsidP="00C57995">
      <w:pPr>
        <w:ind w:firstLine="709"/>
        <w:jc w:val="both"/>
        <w:rPr>
          <w:sz w:val="28"/>
          <w:szCs w:val="28"/>
        </w:rPr>
      </w:pPr>
    </w:p>
    <w:p w14:paraId="6FDA2FA9" w14:textId="0741D876"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Pr="00276163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Pr="00276163">
        <w:rPr>
          <w:sz w:val="28"/>
          <w:szCs w:val="28"/>
        </w:rPr>
        <w:t>:</w:t>
      </w:r>
    </w:p>
    <w:p w14:paraId="0ACA0E32" w14:textId="19889FDD" w:rsidR="006258B6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</w:p>
    <w:p w14:paraId="7F181C7C" w14:textId="18117D71"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72061351" w14:textId="77777777"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1418"/>
        <w:gridCol w:w="1417"/>
      </w:tblGrid>
      <w:tr w:rsidR="0039313B" w:rsidRPr="004337CD" w14:paraId="0EA538BE" w14:textId="77777777" w:rsidTr="0039313B">
        <w:trPr>
          <w:trHeight w:val="5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15B0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D396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262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89F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0 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E605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1 613,30</w:t>
            </w:r>
          </w:p>
        </w:tc>
      </w:tr>
      <w:tr w:rsidR="0039313B" w:rsidRPr="004337CD" w14:paraId="663BDB25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C37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06DA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B03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6DA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0C18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</w:tr>
      <w:tr w:rsidR="0039313B" w:rsidRPr="004337CD" w14:paraId="49677E29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FFE6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CBC9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E76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07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1BAD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</w:tr>
      <w:tr w:rsidR="0039313B" w:rsidRPr="004337CD" w14:paraId="602E3236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D239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9AB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4CE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7C6" w14:textId="09C5C2C7" w:rsidR="0039313B" w:rsidRPr="0039313B" w:rsidRDefault="005568F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9 988</w:t>
            </w:r>
            <w:r w:rsidR="0039313B" w:rsidRPr="0039313B">
              <w:rPr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E99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0 713,30</w:t>
            </w:r>
          </w:p>
        </w:tc>
      </w:tr>
      <w:tr w:rsidR="0039313B" w:rsidRPr="004337CD" w14:paraId="14359EE0" w14:textId="77777777" w:rsidTr="0039313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1A8E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AAB9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60E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A86" w14:textId="041DF65A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93AA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 150,00</w:t>
            </w:r>
          </w:p>
        </w:tc>
      </w:tr>
    </w:tbl>
    <w:p w14:paraId="618B336D" w14:textId="71E85D46" w:rsidR="0039313B" w:rsidRDefault="0039313B" w:rsidP="0039313B">
      <w:pPr>
        <w:ind w:firstLine="709"/>
        <w:jc w:val="both"/>
        <w:rPr>
          <w:sz w:val="28"/>
          <w:szCs w:val="28"/>
        </w:rPr>
      </w:pPr>
    </w:p>
    <w:p w14:paraId="50FD53D7" w14:textId="77777777" w:rsidR="0039313B" w:rsidRDefault="0039313B" w:rsidP="0039313B">
      <w:pPr>
        <w:ind w:firstLine="709"/>
        <w:jc w:val="both"/>
        <w:rPr>
          <w:sz w:val="28"/>
          <w:szCs w:val="28"/>
        </w:rPr>
      </w:pPr>
    </w:p>
    <w:p w14:paraId="2D3B8DF2" w14:textId="7D6619EB"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7A4F4581" w14:textId="77777777"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1418"/>
        <w:gridCol w:w="1417"/>
      </w:tblGrid>
      <w:tr w:rsidR="0039313B" w:rsidRPr="0039313B" w14:paraId="660B2639" w14:textId="77777777" w:rsidTr="0039313B">
        <w:trPr>
          <w:trHeight w:val="5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DFBC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18B8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3A8F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797B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0 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5559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1 613,30</w:t>
            </w:r>
          </w:p>
        </w:tc>
      </w:tr>
      <w:tr w:rsidR="0039313B" w:rsidRPr="0039313B" w14:paraId="367E60F2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5251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BFB2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A7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E50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9B73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</w:tr>
      <w:tr w:rsidR="0039313B" w:rsidRPr="0039313B" w14:paraId="3D4EDDFF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F969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EE48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8C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CAF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34BC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</w:tr>
      <w:tr w:rsidR="0039313B" w:rsidRPr="0039313B" w14:paraId="6BD1BCA4" w14:textId="77777777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6757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711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570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07E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5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490" w14:textId="77777777"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0 713,30</w:t>
            </w:r>
          </w:p>
        </w:tc>
      </w:tr>
      <w:tr w:rsidR="0039313B" w:rsidRPr="0039313B" w14:paraId="12EAE26C" w14:textId="77777777" w:rsidTr="0039313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C1BB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2156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A7E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CFC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BE6B" w14:textId="77777777"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 150,00</w:t>
            </w:r>
          </w:p>
        </w:tc>
      </w:tr>
    </w:tbl>
    <w:p w14:paraId="6BE61A8A" w14:textId="77777777" w:rsidR="0039313B" w:rsidRDefault="0039313B" w:rsidP="0039313B">
      <w:pPr>
        <w:ind w:firstLine="709"/>
        <w:jc w:val="both"/>
        <w:rPr>
          <w:sz w:val="28"/>
          <w:szCs w:val="28"/>
        </w:rPr>
      </w:pPr>
    </w:p>
    <w:p w14:paraId="60DC104B" w14:textId="2A60D6FE" w:rsidR="003A5683" w:rsidRDefault="0018255C" w:rsidP="002121D6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>.</w:t>
      </w:r>
      <w:r w:rsidR="0039313B">
        <w:rPr>
          <w:sz w:val="28"/>
          <w:szCs w:val="28"/>
        </w:rPr>
        <w:t xml:space="preserve"> В п</w:t>
      </w:r>
      <w:r w:rsidR="006D4CA6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F56C15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39313B" w:rsidRPr="0039313B">
        <w:rPr>
          <w:sz w:val="28"/>
          <w:szCs w:val="28"/>
        </w:rPr>
        <w:t xml:space="preserve"> </w:t>
      </w:r>
      <w:r w:rsidR="0039313B">
        <w:rPr>
          <w:sz w:val="28"/>
          <w:szCs w:val="28"/>
        </w:rPr>
        <w:t>внести следующие изменения</w:t>
      </w:r>
      <w:r w:rsidR="0039313B" w:rsidRPr="00276163">
        <w:rPr>
          <w:sz w:val="28"/>
          <w:szCs w:val="28"/>
        </w:rPr>
        <w:t>:</w:t>
      </w:r>
    </w:p>
    <w:p w14:paraId="109F626B" w14:textId="41557D1D"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07AD95D5" w14:textId="554191B3" w:rsidR="00697DC4" w:rsidRDefault="00697DC4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14:paraId="09734479" w14:textId="77777777" w:rsidTr="00697DC4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p w14:paraId="62B15C95" w14:textId="77777777" w:rsidR="00697DC4" w:rsidRPr="00697DC4" w:rsidRDefault="00697DC4" w:rsidP="00697DC4">
            <w:pPr>
              <w:jc w:val="both"/>
              <w:rPr>
                <w:bCs/>
                <w:sz w:val="24"/>
                <w:szCs w:val="24"/>
              </w:rPr>
            </w:pPr>
            <w:r w:rsidRPr="00697DC4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399E63" w14:textId="77777777"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27E2923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FCF023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E957969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5F6D04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14:paraId="42E5EAF3" w14:textId="5E576815"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8 62</w:t>
            </w:r>
            <w:r w:rsidRPr="00697DC4">
              <w:rPr>
                <w:bCs/>
                <w:color w:val="000000"/>
                <w:sz w:val="24"/>
                <w:szCs w:val="24"/>
              </w:rPr>
              <w:t>3,50</w:t>
            </w:r>
          </w:p>
        </w:tc>
      </w:tr>
    </w:tbl>
    <w:p w14:paraId="4F7F66AE" w14:textId="41630A5B" w:rsidR="00697DC4" w:rsidRDefault="00697DC4" w:rsidP="00697DC4">
      <w:pPr>
        <w:ind w:firstLine="709"/>
        <w:jc w:val="both"/>
        <w:rPr>
          <w:sz w:val="28"/>
          <w:szCs w:val="28"/>
        </w:rPr>
      </w:pPr>
    </w:p>
    <w:p w14:paraId="70BEA333" w14:textId="77777777"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F912AAA" w14:textId="77777777" w:rsidR="00697DC4" w:rsidRDefault="00697DC4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14:paraId="5B474583" w14:textId="77777777" w:rsidTr="00697DC4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p w14:paraId="27EE8DFE" w14:textId="77777777" w:rsidR="00697DC4" w:rsidRPr="00697DC4" w:rsidRDefault="00697DC4" w:rsidP="00697DC4">
            <w:pPr>
              <w:jc w:val="both"/>
              <w:rPr>
                <w:bCs/>
                <w:sz w:val="24"/>
                <w:szCs w:val="24"/>
              </w:rPr>
            </w:pPr>
            <w:r w:rsidRPr="00697DC4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5CA03CC" w14:textId="77777777"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2005744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20A158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A9E69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FBFC23" w14:textId="77777777"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14:paraId="2F0483F6" w14:textId="77777777"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248 843,50</w:t>
            </w:r>
          </w:p>
        </w:tc>
      </w:tr>
    </w:tbl>
    <w:p w14:paraId="238B634C" w14:textId="77777777" w:rsidR="00697DC4" w:rsidRDefault="00697DC4" w:rsidP="00697DC4">
      <w:pPr>
        <w:ind w:firstLine="709"/>
        <w:jc w:val="both"/>
        <w:rPr>
          <w:sz w:val="28"/>
          <w:szCs w:val="28"/>
        </w:rPr>
      </w:pPr>
    </w:p>
    <w:p w14:paraId="540FF83A" w14:textId="7C8C2E5C"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28DB8685" w14:textId="77777777" w:rsidR="00697DC4" w:rsidRDefault="00697DC4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14:paraId="1FA04042" w14:textId="77777777" w:rsidTr="00697DC4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D663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CCA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FA4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3C0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92D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7AE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2A02" w14:textId="22FF6131" w:rsidR="00697DC4" w:rsidRPr="00697DC4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 01</w:t>
            </w:r>
            <w:r w:rsidR="00697DC4" w:rsidRPr="00697DC4">
              <w:rPr>
                <w:color w:val="000000"/>
                <w:sz w:val="24"/>
                <w:szCs w:val="24"/>
              </w:rPr>
              <w:t>4,80</w:t>
            </w:r>
          </w:p>
        </w:tc>
      </w:tr>
    </w:tbl>
    <w:p w14:paraId="0F8A4D30" w14:textId="77777777" w:rsidR="00697DC4" w:rsidRDefault="00697DC4" w:rsidP="00697DC4">
      <w:pPr>
        <w:ind w:firstLine="709"/>
        <w:jc w:val="both"/>
        <w:rPr>
          <w:sz w:val="28"/>
          <w:szCs w:val="28"/>
        </w:rPr>
      </w:pPr>
    </w:p>
    <w:p w14:paraId="48BB6E71" w14:textId="3EE4C55E"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97477D8" w14:textId="77777777" w:rsidR="00940C0F" w:rsidRDefault="00940C0F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14:paraId="0C0DD310" w14:textId="77777777" w:rsidTr="00940C0F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5491" w14:textId="77777777" w:rsid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037FA4" w14:textId="023CB5DB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18D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FD3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4EF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227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708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8E9D" w14:textId="77777777"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236 234,80</w:t>
            </w:r>
          </w:p>
        </w:tc>
      </w:tr>
    </w:tbl>
    <w:p w14:paraId="314644A7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28B90C02" w14:textId="1BFA02DC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614C7CB3" w14:textId="00378DB9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940C0F" w:rsidRPr="00940C0F" w14:paraId="73D4FC2B" w14:textId="77777777" w:rsidTr="00940C0F">
        <w:trPr>
          <w:trHeight w:val="615"/>
        </w:trPr>
        <w:tc>
          <w:tcPr>
            <w:tcW w:w="3760" w:type="dxa"/>
            <w:shd w:val="clear" w:color="auto" w:fill="auto"/>
            <w:vAlign w:val="bottom"/>
            <w:hideMark/>
          </w:tcPr>
          <w:p w14:paraId="15E19C00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2A7728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29F41F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874B1D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596922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230FC7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14:paraId="7D20F146" w14:textId="16EBA9F0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7</w:t>
            </w:r>
            <w:r w:rsidRPr="00940C0F">
              <w:rPr>
                <w:color w:val="000000"/>
                <w:sz w:val="24"/>
                <w:szCs w:val="24"/>
              </w:rPr>
              <w:t>6,40</w:t>
            </w:r>
          </w:p>
        </w:tc>
      </w:tr>
    </w:tbl>
    <w:p w14:paraId="76AC194B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6E44AFDF" w14:textId="2880F7B8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EEC6BE0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185F770F" w14:textId="71FD087B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940C0F" w:rsidRPr="00940C0F" w14:paraId="5B0C6D27" w14:textId="77777777" w:rsidTr="00940C0F">
        <w:trPr>
          <w:trHeight w:val="615"/>
        </w:trPr>
        <w:tc>
          <w:tcPr>
            <w:tcW w:w="3760" w:type="dxa"/>
            <w:shd w:val="clear" w:color="auto" w:fill="auto"/>
            <w:vAlign w:val="bottom"/>
            <w:hideMark/>
          </w:tcPr>
          <w:p w14:paraId="2828E778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44B5CB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AFF065D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A3DA8D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D0438F9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0A9BED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14:paraId="600C830D" w14:textId="77777777"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5 996,40</w:t>
            </w:r>
          </w:p>
        </w:tc>
      </w:tr>
    </w:tbl>
    <w:p w14:paraId="133B5B76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392C24E6" w14:textId="7EA70FC0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6A142C5D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71"/>
        <w:gridCol w:w="860"/>
        <w:gridCol w:w="516"/>
        <w:gridCol w:w="537"/>
        <w:gridCol w:w="1610"/>
        <w:gridCol w:w="718"/>
        <w:gridCol w:w="1527"/>
      </w:tblGrid>
      <w:tr w:rsidR="00F56C15" w:rsidRPr="00EA1E7C" w14:paraId="40F0CA2E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DB6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D4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92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CA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B76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3B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FEF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14:paraId="3E8C6E6F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23FE" w14:textId="43B6ED1E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AE2153"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CF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B8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FA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FC8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93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4D1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14:paraId="0011CAB5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7FF4" w14:textId="6044030D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365B3E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F2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DB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BBA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4E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4A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6AC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14:paraId="2760DB10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2BA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AA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2D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C4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9B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18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3466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56C15" w:rsidRPr="00EA1E7C" w14:paraId="78BC40D5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BC8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DA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F7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BC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5B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228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3DA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F56C15" w:rsidRPr="00EA1E7C" w14:paraId="1EBDE951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188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5BA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58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3E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6D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F1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F57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14:paraId="31CBC045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916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97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6F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92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41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03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158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14:paraId="65B19D41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8B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FBA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06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E8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1C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13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746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F56C15" w:rsidRPr="00EA1E7C" w14:paraId="3A0A2C08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B5A8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F36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B0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74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ED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6E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5F5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14:paraId="56D3EA69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000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F1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AD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43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31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46F6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3D4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14:paraId="092B0B2B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AB6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A2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BA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16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AE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B6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54C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14:paraId="393A5521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13B0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113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37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DBD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81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35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6707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14:paraId="18DB4AC4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A7C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B5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CA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E4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5C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65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7F03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14:paraId="3E3DBD62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0F48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AF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6A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AF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ABF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9E1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412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14:paraId="7F67B183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2015" w14:textId="7ED43B00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AE2153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осва</w:t>
            </w:r>
            <w:r w:rsidR="00AE2153">
              <w:rPr>
                <w:color w:val="000000"/>
                <w:sz w:val="24"/>
                <w:szCs w:val="24"/>
              </w:rPr>
              <w:t>ива</w:t>
            </w:r>
            <w:r w:rsidRPr="00EA1E7C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A6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D6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BE22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68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B8A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DF71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14:paraId="35DC756C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E906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474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7D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44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677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8C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FD70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,00</w:t>
            </w:r>
          </w:p>
        </w:tc>
      </w:tr>
      <w:tr w:rsidR="00F56C15" w:rsidRPr="00EA1E7C" w14:paraId="2B5A9DF8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1D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F2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16C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B1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B9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EADD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042A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  <w:tr w:rsidR="00F56C15" w:rsidRPr="00EA1E7C" w14:paraId="1A1A5561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FD59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96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E45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A2B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9F0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F9E" w14:textId="77777777"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ABA8" w14:textId="77777777"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</w:tbl>
    <w:p w14:paraId="66764CD7" w14:textId="416ED1C4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53722B36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71"/>
        <w:gridCol w:w="860"/>
        <w:gridCol w:w="516"/>
        <w:gridCol w:w="537"/>
        <w:gridCol w:w="1610"/>
        <w:gridCol w:w="718"/>
        <w:gridCol w:w="1527"/>
      </w:tblGrid>
      <w:tr w:rsidR="00940C0F" w:rsidRPr="00EA1E7C" w14:paraId="4F1CB794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3179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B8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B8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99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42B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3C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B7B6" w14:textId="2AC55404"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14:paraId="3692D747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94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A79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7D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2A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C1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52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8721" w14:textId="0C3FCE51"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14:paraId="1388228B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93EA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8A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EF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9F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8B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3E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4656" w14:textId="6C49B28C"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14:paraId="46F63FAE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E50B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9D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3E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05C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81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BB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2FE4" w14:textId="63FACAD8"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EA1E7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40C0F" w:rsidRPr="00EA1E7C" w14:paraId="3F11F3EE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C7C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29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01B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D8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9B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D5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5886" w14:textId="3FEB6F0E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  <w:r w:rsidRPr="00EA1E7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40C0F" w:rsidRPr="00EA1E7C" w14:paraId="6947EDA4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D6D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6BA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87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9B5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26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6F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A8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40C0F" w:rsidRPr="00EA1E7C" w14:paraId="1B55E093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8ED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A1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9A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A6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26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F9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29F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40C0F" w:rsidRPr="00EA1E7C" w14:paraId="3664A48F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1F13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42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E6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55A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40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61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80D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940C0F" w:rsidRPr="00EA1E7C" w14:paraId="7AEB5E66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C89B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729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C7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2A3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625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EF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779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14:paraId="761D46FF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760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D1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BB9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40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B91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A9E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C08A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14:paraId="561D34CE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8EC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83E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8B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A1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CF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74E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66B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14:paraId="5AB4564A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9C00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BA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0B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12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09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30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23BF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940C0F" w:rsidRPr="00EA1E7C" w14:paraId="24900A33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310B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CE0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3B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37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72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C5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2D1A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940C0F" w:rsidRPr="00EA1E7C" w14:paraId="654FE057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28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FB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D6E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7E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A2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A56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B4DB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940C0F" w:rsidRPr="00EA1E7C" w14:paraId="7F819E77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5EF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EA1E7C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E9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94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73D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D3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85B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76CE" w14:textId="77777777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940C0F" w:rsidRPr="00EA1E7C" w14:paraId="26B85A83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F1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лиц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87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9C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F1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DD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DF2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B269" w14:textId="1E1B2D03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1E7C">
              <w:rPr>
                <w:sz w:val="24"/>
                <w:szCs w:val="24"/>
              </w:rPr>
              <w:t>0,00</w:t>
            </w:r>
          </w:p>
        </w:tc>
      </w:tr>
      <w:tr w:rsidR="00940C0F" w:rsidRPr="00EA1E7C" w14:paraId="30F96657" w14:textId="77777777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0A71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30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34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00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62F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E8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4FDC" w14:textId="252593FB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EA1E7C">
              <w:rPr>
                <w:sz w:val="24"/>
                <w:szCs w:val="24"/>
              </w:rPr>
              <w:t>7,00</w:t>
            </w:r>
          </w:p>
        </w:tc>
      </w:tr>
      <w:tr w:rsidR="00940C0F" w:rsidRPr="00EA1E7C" w14:paraId="3379736B" w14:textId="77777777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F304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15E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92A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708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F47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AAC" w14:textId="77777777"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2731" w14:textId="49EC6FE1"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EA1E7C">
              <w:rPr>
                <w:sz w:val="24"/>
                <w:szCs w:val="24"/>
              </w:rPr>
              <w:t>7,00</w:t>
            </w:r>
          </w:p>
        </w:tc>
      </w:tr>
    </w:tbl>
    <w:p w14:paraId="2E93549C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3F491E20" w14:textId="77777777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73159683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795"/>
        <w:gridCol w:w="1559"/>
      </w:tblGrid>
      <w:tr w:rsidR="00940C0F" w:rsidRPr="00940C0F" w14:paraId="58272D3E" w14:textId="77777777" w:rsidTr="00940C0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C7A3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A08" w14:textId="77777777"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CB5F" w14:textId="77777777"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CE2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6D6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414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7FEA" w14:textId="3CEAD19D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623 041,70</w:t>
            </w:r>
          </w:p>
        </w:tc>
      </w:tr>
    </w:tbl>
    <w:p w14:paraId="246842D9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p w14:paraId="4ED9323B" w14:textId="1408C56E"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F8ADB43" w14:textId="77777777"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540"/>
        <w:gridCol w:w="795"/>
        <w:gridCol w:w="1559"/>
      </w:tblGrid>
      <w:tr w:rsidR="00940C0F" w:rsidRPr="00940C0F" w14:paraId="4A3DE10F" w14:textId="77777777" w:rsidTr="00940C0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44BA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9C6" w14:textId="77777777"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17B" w14:textId="77777777"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3946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81B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04D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7AC6" w14:textId="77777777"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623 261,70</w:t>
            </w:r>
          </w:p>
        </w:tc>
      </w:tr>
    </w:tbl>
    <w:p w14:paraId="604D1C3A" w14:textId="56A3D847" w:rsidR="00697DC4" w:rsidRDefault="00697DC4" w:rsidP="0067579E">
      <w:pPr>
        <w:ind w:firstLine="709"/>
        <w:jc w:val="both"/>
        <w:rPr>
          <w:sz w:val="28"/>
          <w:szCs w:val="28"/>
        </w:rPr>
      </w:pPr>
    </w:p>
    <w:p w14:paraId="426BC496" w14:textId="09429D8E" w:rsidR="00940C0F" w:rsidRDefault="00940C0F" w:rsidP="00940C0F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0A45F3">
        <w:rPr>
          <w:sz w:val="28"/>
          <w:szCs w:val="28"/>
        </w:rPr>
        <w:t>6</w:t>
      </w:r>
      <w:r w:rsidRPr="00276163">
        <w:rPr>
          <w:sz w:val="28"/>
          <w:szCs w:val="28"/>
        </w:rPr>
        <w:t>.</w:t>
      </w:r>
      <w:r>
        <w:rPr>
          <w:sz w:val="28"/>
          <w:szCs w:val="28"/>
        </w:rPr>
        <w:t xml:space="preserve"> В п</w:t>
      </w:r>
      <w:r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№ 9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6163">
        <w:rPr>
          <w:sz w:val="28"/>
          <w:szCs w:val="28"/>
        </w:rPr>
        <w:t>Ведомственная структура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39313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Pr="00276163">
        <w:rPr>
          <w:sz w:val="28"/>
          <w:szCs w:val="28"/>
        </w:rPr>
        <w:t>:</w:t>
      </w:r>
    </w:p>
    <w:p w14:paraId="7EB06834" w14:textId="77777777"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66AD037E" w14:textId="5E3FD5F8" w:rsidR="00940C0F" w:rsidRDefault="00940C0F" w:rsidP="0067579E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3542"/>
        <w:gridCol w:w="576"/>
        <w:gridCol w:w="480"/>
        <w:gridCol w:w="680"/>
        <w:gridCol w:w="1440"/>
        <w:gridCol w:w="500"/>
        <w:gridCol w:w="1231"/>
        <w:gridCol w:w="1231"/>
      </w:tblGrid>
      <w:tr w:rsidR="009B2AF2" w:rsidRPr="009B2AF2" w14:paraId="75972BBC" w14:textId="77777777" w:rsidTr="009B2AF2">
        <w:trPr>
          <w:trHeight w:val="31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D1E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E1B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B4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5F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35C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039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AF57" w14:textId="7A805A14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988</w:t>
            </w:r>
            <w:r w:rsidRPr="009B2AF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852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0 713,30</w:t>
            </w:r>
          </w:p>
        </w:tc>
      </w:tr>
    </w:tbl>
    <w:p w14:paraId="1E58D978" w14:textId="77777777" w:rsidR="009B2AF2" w:rsidRDefault="009B2AF2" w:rsidP="009B2AF2">
      <w:pPr>
        <w:ind w:firstLine="709"/>
        <w:jc w:val="both"/>
        <w:rPr>
          <w:sz w:val="28"/>
          <w:szCs w:val="28"/>
        </w:rPr>
      </w:pPr>
    </w:p>
    <w:p w14:paraId="29ED4353" w14:textId="16B7A59B"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790E4B0" w14:textId="2AF7E5A0" w:rsidR="009B2AF2" w:rsidRDefault="009B2AF2" w:rsidP="0067579E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3542"/>
        <w:gridCol w:w="576"/>
        <w:gridCol w:w="480"/>
        <w:gridCol w:w="680"/>
        <w:gridCol w:w="1440"/>
        <w:gridCol w:w="500"/>
        <w:gridCol w:w="1231"/>
        <w:gridCol w:w="1231"/>
      </w:tblGrid>
      <w:tr w:rsidR="009B2AF2" w:rsidRPr="009B2AF2" w14:paraId="2517BF05" w14:textId="77777777" w:rsidTr="009B2AF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8358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78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FB0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747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514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980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097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5 06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B00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0 713,30</w:t>
            </w:r>
          </w:p>
        </w:tc>
      </w:tr>
    </w:tbl>
    <w:p w14:paraId="0330F263" w14:textId="407FDF1C" w:rsidR="009B2AF2" w:rsidRDefault="009B2AF2" w:rsidP="009B2AF2">
      <w:pPr>
        <w:ind w:firstLine="709"/>
        <w:jc w:val="both"/>
        <w:rPr>
          <w:sz w:val="28"/>
          <w:szCs w:val="28"/>
        </w:rPr>
      </w:pPr>
    </w:p>
    <w:p w14:paraId="698B5662" w14:textId="3D95167A"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позиции:</w:t>
      </w:r>
    </w:p>
    <w:p w14:paraId="7B5FE71A" w14:textId="77777777" w:rsidR="009B2AF2" w:rsidRDefault="009B2AF2" w:rsidP="009B2AF2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3273"/>
        <w:gridCol w:w="576"/>
        <w:gridCol w:w="480"/>
        <w:gridCol w:w="680"/>
        <w:gridCol w:w="1615"/>
        <w:gridCol w:w="576"/>
        <w:gridCol w:w="1300"/>
        <w:gridCol w:w="1180"/>
      </w:tblGrid>
      <w:tr w:rsidR="009B2AF2" w:rsidRPr="009B2AF2" w14:paraId="6423FAAC" w14:textId="77777777" w:rsidTr="009B2AF2">
        <w:trPr>
          <w:trHeight w:val="13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55EF" w14:textId="43748469" w:rsidR="009B2AF2" w:rsidRPr="009B2AF2" w:rsidRDefault="005568FB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E18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A9D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874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7E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F2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E43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220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  <w:tr w:rsidR="009B2AF2" w:rsidRPr="009B2AF2" w14:paraId="7AA26F42" w14:textId="77777777" w:rsidTr="009B2AF2">
        <w:trPr>
          <w:trHeight w:val="6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967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3FD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D5E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DC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6FB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8EB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2221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EE7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  <w:tr w:rsidR="009B2AF2" w:rsidRPr="009B2AF2" w14:paraId="771C53E8" w14:textId="77777777" w:rsidTr="009B2AF2">
        <w:trPr>
          <w:trHeight w:val="95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31C9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AC5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DBB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AC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AE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8B2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385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3DF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</w:tbl>
    <w:p w14:paraId="73E78366" w14:textId="7B9EBC21" w:rsidR="009B2AF2" w:rsidRDefault="009B2AF2" w:rsidP="009B2AF2">
      <w:pPr>
        <w:ind w:firstLine="709"/>
        <w:jc w:val="both"/>
        <w:rPr>
          <w:sz w:val="28"/>
          <w:szCs w:val="28"/>
        </w:rPr>
      </w:pPr>
    </w:p>
    <w:p w14:paraId="5AD51026" w14:textId="6F9DB1AB"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3AD9610A" w14:textId="77777777" w:rsidR="009B2AF2" w:rsidRDefault="009B2AF2" w:rsidP="009B2AF2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3160"/>
        <w:gridCol w:w="576"/>
        <w:gridCol w:w="480"/>
        <w:gridCol w:w="680"/>
        <w:gridCol w:w="1728"/>
        <w:gridCol w:w="576"/>
        <w:gridCol w:w="1240"/>
        <w:gridCol w:w="1240"/>
      </w:tblGrid>
      <w:tr w:rsidR="009B2AF2" w:rsidRPr="009B2AF2" w14:paraId="5606F7F7" w14:textId="77777777" w:rsidTr="009B2AF2">
        <w:trPr>
          <w:trHeight w:val="10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77CC" w14:textId="77777777" w:rsidR="009B2AF2" w:rsidRPr="009B2AF2" w:rsidRDefault="009B2AF2" w:rsidP="009B2A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142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B00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9A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05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57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207" w14:textId="25289CDF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85C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4257115D" w14:textId="77777777" w:rsidTr="009B2AF2">
        <w:trPr>
          <w:trHeight w:val="15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90B3" w14:textId="0B0A1916" w:rsidR="009B2AF2" w:rsidRPr="009B2AF2" w:rsidRDefault="005568FB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84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2FD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129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625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AF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E5D" w14:textId="758331C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254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246D6210" w14:textId="77777777" w:rsidTr="009B2AF2">
        <w:trPr>
          <w:trHeight w:val="8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640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A7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F0C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BB6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27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898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D19" w14:textId="557C6FAB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7EA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0551AB85" w14:textId="77777777" w:rsidTr="009B2AF2">
        <w:trPr>
          <w:trHeight w:val="90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C26D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56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1E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502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4CC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35A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D9A" w14:textId="6FD08753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B2A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14:paraId="7D96CBDC" w14:textId="77777777" w:rsidR="009B2AF2" w:rsidRDefault="009B2AF2" w:rsidP="009B2AF2">
      <w:pPr>
        <w:ind w:firstLine="709"/>
        <w:jc w:val="both"/>
        <w:rPr>
          <w:sz w:val="28"/>
          <w:szCs w:val="28"/>
        </w:rPr>
      </w:pPr>
    </w:p>
    <w:p w14:paraId="1D17A059" w14:textId="77777777"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49EFC82" w14:textId="5669EB78" w:rsidR="009B2AF2" w:rsidRDefault="009B2AF2" w:rsidP="0067579E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3445"/>
        <w:gridCol w:w="576"/>
        <w:gridCol w:w="480"/>
        <w:gridCol w:w="456"/>
        <w:gridCol w:w="1667"/>
        <w:gridCol w:w="576"/>
        <w:gridCol w:w="1240"/>
        <w:gridCol w:w="1240"/>
      </w:tblGrid>
      <w:tr w:rsidR="009B2AF2" w:rsidRPr="009B2AF2" w14:paraId="1F59C05C" w14:textId="77777777" w:rsidTr="009B2AF2">
        <w:trPr>
          <w:trHeight w:val="7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A28F" w14:textId="77777777" w:rsidR="009B2AF2" w:rsidRPr="009B2AF2" w:rsidRDefault="009B2AF2" w:rsidP="009B2A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4C1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A8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D80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144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867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1B4B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A19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0286EAE2" w14:textId="77777777" w:rsidTr="009B2AF2">
        <w:trPr>
          <w:trHeight w:val="1104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43A4" w14:textId="46011246" w:rsidR="009B2AF2" w:rsidRPr="009B2AF2" w:rsidRDefault="008F189A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997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59F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E58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7AE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38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89C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15B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2759EFFA" w14:textId="77777777" w:rsidTr="009B2AF2">
        <w:trPr>
          <w:trHeight w:val="909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83C5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1BB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02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F08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EF7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107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555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4EA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14:paraId="45D6F92B" w14:textId="77777777" w:rsidTr="009B2AF2">
        <w:trPr>
          <w:trHeight w:val="90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21C9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F4E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A4D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0D4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27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BF3" w14:textId="77777777"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FA1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1F9" w14:textId="77777777"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14:paraId="387B3BC7" w14:textId="77777777" w:rsidR="009B2AF2" w:rsidRDefault="009B2AF2" w:rsidP="0067579E">
      <w:pPr>
        <w:ind w:firstLine="709"/>
        <w:jc w:val="both"/>
        <w:rPr>
          <w:sz w:val="28"/>
          <w:szCs w:val="28"/>
        </w:rPr>
      </w:pPr>
    </w:p>
    <w:p w14:paraId="5A88C1CA" w14:textId="4A73CB59" w:rsidR="00742A5E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0A45F3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F21B58">
        <w:rPr>
          <w:sz w:val="28"/>
          <w:szCs w:val="28"/>
        </w:rPr>
        <w:t>В приложение</w:t>
      </w:r>
      <w:r w:rsidR="00742A5E" w:rsidRPr="00276163">
        <w:rPr>
          <w:sz w:val="28"/>
          <w:szCs w:val="28"/>
        </w:rPr>
        <w:t xml:space="preserve"> № 10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0A45F3">
        <w:rPr>
          <w:sz w:val="28"/>
        </w:rPr>
        <w:t>внести следующие изменения:</w:t>
      </w:r>
    </w:p>
    <w:p w14:paraId="2721C468" w14:textId="77777777" w:rsidR="000A45F3" w:rsidRDefault="000A45F3" w:rsidP="000A45F3">
      <w:pPr>
        <w:ind w:firstLine="709"/>
        <w:jc w:val="both"/>
        <w:rPr>
          <w:sz w:val="28"/>
          <w:szCs w:val="28"/>
        </w:rPr>
      </w:pPr>
    </w:p>
    <w:p w14:paraId="1456584A" w14:textId="00BE7F2E" w:rsidR="000A45F3" w:rsidRDefault="000A45F3" w:rsidP="000A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4F85D0AB" w14:textId="77777777" w:rsidR="000A45F3" w:rsidRDefault="000A45F3" w:rsidP="000A45F3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709"/>
        <w:gridCol w:w="1417"/>
      </w:tblGrid>
      <w:tr w:rsidR="000A45F3" w:rsidRPr="000A45F3" w14:paraId="3EECC54D" w14:textId="77777777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DEE0" w14:textId="77777777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3FE" w14:textId="77777777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F16" w14:textId="77777777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AB3" w14:textId="77777777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5AAC" w14:textId="77777777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390" w14:textId="29D92CA1"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2 86</w:t>
            </w:r>
            <w:r w:rsidRPr="000A45F3">
              <w:rPr>
                <w:bCs/>
                <w:sz w:val="24"/>
                <w:szCs w:val="24"/>
              </w:rPr>
              <w:t>8,70</w:t>
            </w:r>
          </w:p>
        </w:tc>
      </w:tr>
    </w:tbl>
    <w:p w14:paraId="5BECBEBE" w14:textId="77777777" w:rsidR="000A45F3" w:rsidRDefault="000A45F3" w:rsidP="000A45F3">
      <w:pPr>
        <w:ind w:firstLine="709"/>
        <w:jc w:val="both"/>
        <w:rPr>
          <w:sz w:val="28"/>
          <w:szCs w:val="28"/>
        </w:rPr>
      </w:pPr>
    </w:p>
    <w:p w14:paraId="245E6A3F" w14:textId="634A8227" w:rsidR="000A45F3" w:rsidRDefault="000A45F3" w:rsidP="000A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C6FF779" w14:textId="77777777" w:rsidR="000A45F3" w:rsidRDefault="000A45F3" w:rsidP="000A45F3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93"/>
        <w:gridCol w:w="704"/>
        <w:gridCol w:w="1417"/>
      </w:tblGrid>
      <w:tr w:rsidR="000A45F3" w:rsidRPr="000A45F3" w14:paraId="6A47BDFB" w14:textId="77777777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5A6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481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4CD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4171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524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ECA" w14:textId="77777777"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253 088,70</w:t>
            </w:r>
          </w:p>
        </w:tc>
      </w:tr>
    </w:tbl>
    <w:p w14:paraId="511E7899" w14:textId="19056D6F" w:rsidR="00365B3E" w:rsidRPr="00365B3E" w:rsidRDefault="00365B3E" w:rsidP="00365B3E">
      <w:pPr>
        <w:spacing w:line="14" w:lineRule="auto"/>
        <w:rPr>
          <w:sz w:val="2"/>
          <w:szCs w:val="2"/>
        </w:rPr>
      </w:pPr>
    </w:p>
    <w:p w14:paraId="2D46B2CD" w14:textId="3FE318A0" w:rsidR="00744272" w:rsidRDefault="00744272"/>
    <w:p w14:paraId="063493AF" w14:textId="0F282A86" w:rsidR="00744272" w:rsidRDefault="00744272"/>
    <w:p w14:paraId="751536AA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49DF1603" w14:textId="77777777"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709"/>
        <w:gridCol w:w="1417"/>
      </w:tblGrid>
      <w:tr w:rsidR="00397652" w:rsidRPr="00397652" w14:paraId="35A11247" w14:textId="77777777" w:rsidTr="00397652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F4B3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374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D78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6C1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BA5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EE4" w14:textId="18906F00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1</w:t>
            </w:r>
            <w:r w:rsidRPr="00397652">
              <w:rPr>
                <w:bCs/>
                <w:sz w:val="24"/>
                <w:szCs w:val="24"/>
              </w:rPr>
              <w:t>7,40</w:t>
            </w:r>
          </w:p>
        </w:tc>
      </w:tr>
    </w:tbl>
    <w:p w14:paraId="01176045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78D4E54B" w14:textId="77777777"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709"/>
        <w:gridCol w:w="1417"/>
      </w:tblGrid>
      <w:tr w:rsidR="00397652" w:rsidRPr="00397652" w14:paraId="2D4A5F2E" w14:textId="77777777" w:rsidTr="00653EC0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A181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2D1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6A2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BFF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9DB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F79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6 437,40</w:t>
            </w:r>
          </w:p>
        </w:tc>
      </w:tr>
    </w:tbl>
    <w:p w14:paraId="65645B4A" w14:textId="61255D34" w:rsidR="00744272" w:rsidRDefault="00744272"/>
    <w:p w14:paraId="38A46058" w14:textId="661F67FF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71757632" w14:textId="5CDDDB41" w:rsidR="00744272" w:rsidRDefault="00744272"/>
    <w:p w14:paraId="4BF745C3" w14:textId="77777777" w:rsidR="00744272" w:rsidRDefault="00744272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610"/>
        <w:gridCol w:w="576"/>
        <w:gridCol w:w="1833"/>
      </w:tblGrid>
      <w:tr w:rsidR="00EA1E7C" w:rsidRPr="00EA1E7C" w14:paraId="1EDB9187" w14:textId="77777777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AAA6" w14:textId="109D4B10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E5A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9B0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A5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19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FA92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14:paraId="37FE75FD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9D64" w14:textId="7654585C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365B3E" w:rsidRPr="0006759D">
              <w:rPr>
                <w:color w:val="000000"/>
                <w:sz w:val="24"/>
                <w:szCs w:val="24"/>
              </w:rPr>
              <w:t xml:space="preserve"> «</w:t>
            </w:r>
            <w:r w:rsidRPr="0006759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BC1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090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244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195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03AA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14:paraId="5382CF44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2D99" w14:textId="3F0CF528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365B3E" w:rsidRPr="0006759D">
              <w:rPr>
                <w:sz w:val="24"/>
                <w:szCs w:val="24"/>
              </w:rPr>
              <w:t xml:space="preserve"> </w:t>
            </w:r>
            <w:r w:rsidRPr="0006759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36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76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4B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A6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8AA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14:paraId="3F4B8164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57EA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1A4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786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EC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BEF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6BA5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EA1E7C" w:rsidRPr="00EA1E7C" w14:paraId="6FEF801D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BB1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C96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10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8EF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EEB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32E6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EA1E7C" w:rsidRPr="00EA1E7C" w14:paraId="106B48C2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BB37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F5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937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94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4D1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4636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EA1E7C" w:rsidRPr="00EA1E7C" w14:paraId="05B4703F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E45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BD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39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273B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35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62B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108,80</w:t>
            </w:r>
          </w:p>
        </w:tc>
      </w:tr>
    </w:tbl>
    <w:p w14:paraId="1E06EB36" w14:textId="3C77133B" w:rsidR="00397652" w:rsidRDefault="00397652"/>
    <w:p w14:paraId="14C8EC16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F297FB2" w14:textId="6983A008" w:rsidR="00397652" w:rsidRDefault="00397652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610"/>
        <w:gridCol w:w="576"/>
        <w:gridCol w:w="1833"/>
      </w:tblGrid>
      <w:tr w:rsidR="00397652" w:rsidRPr="00EA1E7C" w14:paraId="54FDB497" w14:textId="77777777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6F2B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Муниципальная программа «Развитие образования в городе Белокуриха на 2020-2024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B04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C7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0E8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AA6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53EF" w14:textId="762217AC"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14:paraId="71B3C02F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EA9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Подпрограмма «Развитие общего образования в городе Белокуриха» в рамках муниципальной программы «Развитие образования в городе Белокуриха на 2020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FC7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540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552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FB0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65EC" w14:textId="121D9294"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14:paraId="455CCBD1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C6C9" w14:textId="77777777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C4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A10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49B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ABA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72B8" w14:textId="1EB6F966"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14:paraId="1073D533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FC00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520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B79F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023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337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CE5F" w14:textId="0B72FB53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06759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7652" w:rsidRPr="00EA1E7C" w14:paraId="76769D8C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D254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152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AB4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527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A3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4D4E" w14:textId="4160E13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  <w:r w:rsidRPr="0006759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7652" w:rsidRPr="00EA1E7C" w14:paraId="381075F2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F97F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DDF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A99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71B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124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5A92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397652" w:rsidRPr="00EA1E7C" w14:paraId="78CB468E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95C2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34E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C88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50A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CF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CE9" w14:textId="77777777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108,80</w:t>
            </w:r>
          </w:p>
        </w:tc>
      </w:tr>
    </w:tbl>
    <w:p w14:paraId="799F476B" w14:textId="112F1922" w:rsidR="00397652" w:rsidRDefault="00397652"/>
    <w:p w14:paraId="3F48D273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7E1935E3" w14:textId="77777777" w:rsidR="00397652" w:rsidRDefault="00397652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610"/>
        <w:gridCol w:w="576"/>
        <w:gridCol w:w="1833"/>
      </w:tblGrid>
      <w:tr w:rsidR="00EA1E7C" w:rsidRPr="00EA1E7C" w14:paraId="2CA6CC9E" w14:textId="77777777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2C04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31F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28C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6DF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3D3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530" w14:textId="77777777"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1 430,00</w:t>
            </w:r>
          </w:p>
        </w:tc>
      </w:tr>
      <w:tr w:rsidR="00EA1E7C" w:rsidRPr="00EA1E7C" w14:paraId="3C4DFB4D" w14:textId="77777777" w:rsidTr="00397652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9C7F" w14:textId="0A66F28B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87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69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18B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74A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5AE6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1 430,00</w:t>
            </w:r>
          </w:p>
        </w:tc>
      </w:tr>
      <w:tr w:rsidR="00EA1E7C" w:rsidRPr="00EA1E7C" w14:paraId="1445AC00" w14:textId="77777777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9955" w14:textId="41EBE41E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BF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EA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B4F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B9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5C6D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EA1E7C" w:rsidRPr="00EA1E7C" w14:paraId="767215CD" w14:textId="77777777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2CC7" w14:textId="361C1931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B6D17">
              <w:rPr>
                <w:color w:val="000000"/>
                <w:sz w:val="24"/>
                <w:szCs w:val="24"/>
              </w:rPr>
              <w:t xml:space="preserve"> </w:t>
            </w:r>
            <w:r w:rsidRPr="0006759D">
              <w:rPr>
                <w:color w:val="000000"/>
                <w:sz w:val="24"/>
                <w:szCs w:val="24"/>
              </w:rPr>
              <w:t>осва</w:t>
            </w:r>
            <w:r w:rsidR="009B6D17">
              <w:rPr>
                <w:color w:val="000000"/>
                <w:sz w:val="24"/>
                <w:szCs w:val="24"/>
              </w:rPr>
              <w:t>ива</w:t>
            </w:r>
            <w:r w:rsidRPr="0006759D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1A5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19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1C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DE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8235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EA1E7C" w:rsidRPr="00EA1E7C" w14:paraId="3E314F06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3E8E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269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227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478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4A3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2145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30,00</w:t>
            </w:r>
          </w:p>
        </w:tc>
      </w:tr>
      <w:tr w:rsidR="00EA1E7C" w:rsidRPr="00EA1E7C" w14:paraId="56341973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75CC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3B4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AC1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A34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96F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C82B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37,00</w:t>
            </w:r>
          </w:p>
        </w:tc>
      </w:tr>
      <w:tr w:rsidR="00EA1E7C" w:rsidRPr="00EA1E7C" w14:paraId="33898869" w14:textId="77777777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1261F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8D5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7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485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18D" w14:textId="77777777"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C2E5" w14:textId="77777777"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37,00</w:t>
            </w:r>
          </w:p>
        </w:tc>
      </w:tr>
    </w:tbl>
    <w:p w14:paraId="23F2B1AF" w14:textId="5DE9BFB9" w:rsidR="00CB1F4C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2173DB23" w14:textId="6B3933A6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C7F45A5" w14:textId="77777777"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610"/>
        <w:gridCol w:w="576"/>
        <w:gridCol w:w="1833"/>
      </w:tblGrid>
      <w:tr w:rsidR="00397652" w:rsidRPr="00EA1E7C" w14:paraId="283448D2" w14:textId="77777777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EAD8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EE3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9B5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3EB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3F0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171" w14:textId="77777777"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1 430,00</w:t>
            </w:r>
          </w:p>
        </w:tc>
      </w:tr>
      <w:tr w:rsidR="00397652" w:rsidRPr="00EA1E7C" w14:paraId="0DD8F685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5FA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«Социальная поддержка граждан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34F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A7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E9E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B2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B9AD" w14:textId="77777777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1 430,00</w:t>
            </w:r>
          </w:p>
        </w:tc>
      </w:tr>
      <w:tr w:rsidR="00397652" w:rsidRPr="00EA1E7C" w14:paraId="1BBB5AEF" w14:textId="77777777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0988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Подпрограмма «Поддержка семей с детьми» государственной программы Алтайского края «Социальная поддержка граждан»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F9B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80B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CE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E8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185" w14:textId="77777777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397652" w:rsidRPr="00EA1E7C" w14:paraId="5FF6DE3F" w14:textId="77777777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3E77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759D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06759D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B8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E7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927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B8A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FD30" w14:textId="77777777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397652" w:rsidRPr="00EA1E7C" w14:paraId="5D359209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FF7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7C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D61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72F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69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2F5" w14:textId="55959F5B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759D">
              <w:rPr>
                <w:sz w:val="24"/>
                <w:szCs w:val="24"/>
              </w:rPr>
              <w:t>0,00</w:t>
            </w:r>
          </w:p>
        </w:tc>
      </w:tr>
      <w:tr w:rsidR="00397652" w:rsidRPr="00EA1E7C" w14:paraId="35AEE91D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45B9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DF9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55C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456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FE2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765F" w14:textId="19734BC2" w:rsidR="00397652" w:rsidRPr="0006759D" w:rsidRDefault="00397652" w:rsidP="00397652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1</w:t>
            </w:r>
            <w:r w:rsidRPr="0006759D">
              <w:rPr>
                <w:sz w:val="24"/>
                <w:szCs w:val="24"/>
              </w:rPr>
              <w:t>7,00</w:t>
            </w:r>
          </w:p>
        </w:tc>
      </w:tr>
      <w:tr w:rsidR="00397652" w:rsidRPr="00EA1E7C" w14:paraId="5A82AC52" w14:textId="77777777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C5C5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DF1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2F1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0D4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05D" w14:textId="77777777"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6DDE" w14:textId="61170108"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06759D">
              <w:rPr>
                <w:sz w:val="24"/>
                <w:szCs w:val="24"/>
              </w:rPr>
              <w:t>7,00</w:t>
            </w:r>
          </w:p>
        </w:tc>
      </w:tr>
    </w:tbl>
    <w:p w14:paraId="74AAA24E" w14:textId="77777777" w:rsidR="00397652" w:rsidRDefault="00397652" w:rsidP="00397652"/>
    <w:p w14:paraId="6B6D0508" w14:textId="4CCE03B0"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0395AABE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1FC3EE5A" w14:textId="57732F7F"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580"/>
        <w:gridCol w:w="520"/>
        <w:gridCol w:w="1914"/>
      </w:tblGrid>
      <w:tr w:rsidR="00397652" w:rsidRPr="00397652" w14:paraId="5F897BE5" w14:textId="77777777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32BF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E3F" w14:textId="77777777"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DF5" w14:textId="77777777"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607" w14:textId="77777777"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2F5" w14:textId="77777777"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7BC" w14:textId="77777777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623 261,70</w:t>
            </w:r>
          </w:p>
        </w:tc>
      </w:tr>
    </w:tbl>
    <w:p w14:paraId="78F21065" w14:textId="77777777" w:rsidR="00397652" w:rsidRDefault="00397652" w:rsidP="00397652">
      <w:pPr>
        <w:ind w:firstLine="709"/>
        <w:jc w:val="both"/>
        <w:rPr>
          <w:sz w:val="28"/>
          <w:szCs w:val="28"/>
        </w:rPr>
      </w:pPr>
    </w:p>
    <w:p w14:paraId="67CA25A7" w14:textId="77777777"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1135660" w14:textId="77777777"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580"/>
        <w:gridCol w:w="520"/>
        <w:gridCol w:w="1914"/>
      </w:tblGrid>
      <w:tr w:rsidR="00397652" w:rsidRPr="00397652" w14:paraId="2E831546" w14:textId="77777777" w:rsidTr="00653EC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CB8" w14:textId="77777777"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20F" w14:textId="77777777"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A4D" w14:textId="77777777"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64B" w14:textId="77777777"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1C8" w14:textId="77777777"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D22" w14:textId="643A649A"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 04</w:t>
            </w:r>
            <w:r w:rsidRPr="00397652">
              <w:rPr>
                <w:bCs/>
                <w:sz w:val="24"/>
                <w:szCs w:val="24"/>
              </w:rPr>
              <w:t>1,70</w:t>
            </w:r>
          </w:p>
        </w:tc>
      </w:tr>
    </w:tbl>
    <w:p w14:paraId="1670684F" w14:textId="07AA0764"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7FB00B1" w14:textId="4324EE9F" w:rsidR="00397652" w:rsidRDefault="00397652" w:rsidP="00397652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276163">
        <w:rPr>
          <w:sz w:val="28"/>
          <w:szCs w:val="28"/>
        </w:rPr>
        <w:t xml:space="preserve">. </w:t>
      </w:r>
      <w:r w:rsidR="00F21B58">
        <w:rPr>
          <w:sz w:val="28"/>
          <w:szCs w:val="28"/>
        </w:rPr>
        <w:t>В приложение</w:t>
      </w:r>
      <w:r w:rsidRPr="00276163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276163">
        <w:rPr>
          <w:sz w:val="28"/>
          <w:szCs w:val="28"/>
        </w:rPr>
        <w:t xml:space="preserve"> </w:t>
      </w:r>
      <w:r>
        <w:rPr>
          <w:sz w:val="28"/>
        </w:rPr>
        <w:t>внести следующие изменения:</w:t>
      </w:r>
    </w:p>
    <w:p w14:paraId="1A301876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p w14:paraId="66E4215E" w14:textId="5DA4E69E"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58E0F77A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567"/>
        <w:gridCol w:w="708"/>
        <w:gridCol w:w="1843"/>
        <w:gridCol w:w="425"/>
        <w:gridCol w:w="1418"/>
        <w:gridCol w:w="1417"/>
      </w:tblGrid>
      <w:tr w:rsidR="00653EC0" w:rsidRPr="00653EC0" w14:paraId="7D40B690" w14:textId="77777777" w:rsidTr="00653EC0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E6C9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930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ACE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EE7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D9A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62F" w14:textId="5A89880C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 988</w:t>
            </w:r>
            <w:r w:rsidRPr="00653EC0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FBA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0 713,30</w:t>
            </w:r>
          </w:p>
        </w:tc>
      </w:tr>
    </w:tbl>
    <w:p w14:paraId="7537F33B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p w14:paraId="7E7B16C4" w14:textId="77777777"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0EA4357" w14:textId="7BED7079"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567"/>
        <w:gridCol w:w="708"/>
        <w:gridCol w:w="1843"/>
        <w:gridCol w:w="567"/>
        <w:gridCol w:w="1276"/>
        <w:gridCol w:w="1417"/>
      </w:tblGrid>
      <w:tr w:rsidR="00653EC0" w:rsidRPr="00653EC0" w14:paraId="64C592C4" w14:textId="77777777" w:rsidTr="00653EC0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C829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7C8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A29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CF4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01D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95A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5 0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9BD" w14:textId="77777777"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0 713,30</w:t>
            </w:r>
          </w:p>
        </w:tc>
      </w:tr>
    </w:tbl>
    <w:p w14:paraId="5F00C4E5" w14:textId="77777777"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5A9B3805" w14:textId="22C8FE56"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и:</w:t>
      </w:r>
    </w:p>
    <w:p w14:paraId="13D1E6C3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105"/>
        <w:gridCol w:w="567"/>
        <w:gridCol w:w="708"/>
        <w:gridCol w:w="1843"/>
        <w:gridCol w:w="576"/>
        <w:gridCol w:w="1418"/>
        <w:gridCol w:w="1417"/>
      </w:tblGrid>
      <w:tr w:rsidR="00653EC0" w:rsidRPr="00653EC0" w14:paraId="367FD951" w14:textId="77777777" w:rsidTr="00653EC0">
        <w:trPr>
          <w:trHeight w:val="126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0747" w14:textId="45734E79" w:rsidR="00653EC0" w:rsidRPr="00653EC0" w:rsidRDefault="00653EC0" w:rsidP="00653E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653EC0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4D9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B72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A3F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7D1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A19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4BB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  <w:tr w:rsidR="00653EC0" w:rsidRPr="00653EC0" w14:paraId="33CE70FD" w14:textId="77777777" w:rsidTr="00653EC0">
        <w:trPr>
          <w:trHeight w:val="75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DB08" w14:textId="77777777" w:rsidR="00653EC0" w:rsidRPr="00653EC0" w:rsidRDefault="00653EC0" w:rsidP="00653EC0">
            <w:pPr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D3F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D7A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EA6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263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203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2F6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  <w:tr w:rsidR="00653EC0" w:rsidRPr="00653EC0" w14:paraId="47DBD1B1" w14:textId="77777777" w:rsidTr="00653EC0">
        <w:trPr>
          <w:trHeight w:val="102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78A" w14:textId="77777777" w:rsidR="00653EC0" w:rsidRPr="00653EC0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381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272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D4D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D4E" w14:textId="77777777"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8402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CD1" w14:textId="77777777"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</w:tbl>
    <w:p w14:paraId="3C06A4C9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p w14:paraId="4E1CFE93" w14:textId="4D0460E9"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7B27BDBA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51"/>
        <w:gridCol w:w="480"/>
        <w:gridCol w:w="680"/>
        <w:gridCol w:w="2025"/>
        <w:gridCol w:w="576"/>
        <w:gridCol w:w="1418"/>
        <w:gridCol w:w="1417"/>
      </w:tblGrid>
      <w:tr w:rsidR="00653EC0" w:rsidRPr="009B2AF2" w14:paraId="447918EC" w14:textId="77777777" w:rsidTr="00653EC0">
        <w:trPr>
          <w:trHeight w:val="10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D6DD" w14:textId="77777777" w:rsidR="00653EC0" w:rsidRPr="009B2AF2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6F3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209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37B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1DA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7C91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E62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65FFC9CC" w14:textId="77777777" w:rsidTr="00653EC0">
        <w:trPr>
          <w:trHeight w:val="15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EEF9" w14:textId="4D26DCC2" w:rsidR="00653EC0" w:rsidRPr="009B2AF2" w:rsidRDefault="008F189A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653EC0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F51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F97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38B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D3F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B1B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FE5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6E6E95F6" w14:textId="77777777" w:rsidTr="00653EC0">
        <w:trPr>
          <w:trHeight w:val="8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8D80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B03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599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1AC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D52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AD3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A30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2C390716" w14:textId="77777777" w:rsidTr="00653EC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E865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7BF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253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CE0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53C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99B0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C4C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14:paraId="22D1AAEA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p w14:paraId="60969744" w14:textId="77777777"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C35F7C1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436"/>
        <w:gridCol w:w="480"/>
        <w:gridCol w:w="456"/>
        <w:gridCol w:w="1851"/>
        <w:gridCol w:w="576"/>
        <w:gridCol w:w="1418"/>
        <w:gridCol w:w="1417"/>
      </w:tblGrid>
      <w:tr w:rsidR="00653EC0" w:rsidRPr="009B2AF2" w14:paraId="2696148A" w14:textId="77777777" w:rsidTr="00653EC0">
        <w:trPr>
          <w:trHeight w:val="73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57BF" w14:textId="77777777" w:rsidR="00653EC0" w:rsidRPr="009B2AF2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7097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0D9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CF4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85B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B1F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9B7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61BAAD80" w14:textId="77777777" w:rsidTr="00653EC0">
        <w:trPr>
          <w:trHeight w:val="110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AA8D" w14:textId="116C5662" w:rsidR="00653EC0" w:rsidRPr="009B2AF2" w:rsidRDefault="008F189A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653EC0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D25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51A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D49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04B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E9F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747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1FA7C6AE" w14:textId="77777777" w:rsidTr="00653EC0">
        <w:trPr>
          <w:trHeight w:val="90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F81E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3F1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7F1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7E7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A1B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8B2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B2A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14:paraId="26564F02" w14:textId="77777777" w:rsidTr="00653EC0">
        <w:trPr>
          <w:trHeight w:val="90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D4AF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A60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09F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53E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16C" w14:textId="77777777"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DA2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45E" w14:textId="77777777"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14:paraId="0FC0F58E" w14:textId="77777777" w:rsidR="00653EC0" w:rsidRDefault="00653EC0" w:rsidP="00653EC0">
      <w:pPr>
        <w:ind w:firstLine="709"/>
        <w:jc w:val="both"/>
        <w:rPr>
          <w:sz w:val="28"/>
          <w:szCs w:val="28"/>
        </w:rPr>
      </w:pPr>
    </w:p>
    <w:p w14:paraId="30974238" w14:textId="685AD074"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5568FB">
        <w:rPr>
          <w:sz w:val="28"/>
          <w:szCs w:val="28"/>
        </w:rPr>
        <w:t>9</w:t>
      </w:r>
      <w:r w:rsidRPr="00276163">
        <w:rPr>
          <w:sz w:val="28"/>
          <w:szCs w:val="28"/>
        </w:rPr>
        <w:t xml:space="preserve">. </w:t>
      </w:r>
      <w:r w:rsidR="005568FB">
        <w:rPr>
          <w:sz w:val="28"/>
          <w:szCs w:val="28"/>
        </w:rPr>
        <w:t>В п</w:t>
      </w:r>
      <w:r w:rsidR="00EA1E7C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742A5E" w:rsidRPr="00276163">
        <w:rPr>
          <w:sz w:val="28"/>
          <w:szCs w:val="28"/>
        </w:rPr>
        <w:t xml:space="preserve"> № 12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5568FB">
        <w:rPr>
          <w:sz w:val="28"/>
          <w:szCs w:val="28"/>
        </w:rPr>
        <w:t>внести следующие изменения</w:t>
      </w:r>
      <w:r w:rsidR="00742A5E" w:rsidRPr="00276163">
        <w:rPr>
          <w:sz w:val="28"/>
        </w:rPr>
        <w:t>:</w:t>
      </w:r>
    </w:p>
    <w:p w14:paraId="75623E39" w14:textId="1FB71B41"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14:paraId="4E9D5A63" w14:textId="77777777" w:rsidR="005568FB" w:rsidRDefault="005568FB" w:rsidP="00AA5E6E">
      <w:pPr>
        <w:spacing w:line="216" w:lineRule="auto"/>
        <w:ind w:firstLine="709"/>
        <w:jc w:val="both"/>
        <w:rPr>
          <w:sz w:val="28"/>
        </w:rPr>
      </w:pPr>
    </w:p>
    <w:p w14:paraId="45C324A0" w14:textId="77777777"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6A60F48D" w14:textId="77777777" w:rsidR="005568FB" w:rsidRDefault="005568FB" w:rsidP="005568FB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5568FB" w:rsidRPr="000717FD" w14:paraId="168D42D2" w14:textId="77777777" w:rsidTr="005568FB">
        <w:trPr>
          <w:trHeight w:val="411"/>
        </w:trPr>
        <w:tc>
          <w:tcPr>
            <w:tcW w:w="960" w:type="dxa"/>
            <w:noWrap/>
            <w:vAlign w:val="center"/>
          </w:tcPr>
          <w:p w14:paraId="37E7C5D7" w14:textId="77777777" w:rsidR="005568FB" w:rsidRPr="009B4246" w:rsidRDefault="005568FB" w:rsidP="00B62D0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vAlign w:val="bottom"/>
          </w:tcPr>
          <w:p w14:paraId="519DA03F" w14:textId="77777777" w:rsidR="005568FB" w:rsidRPr="00350A1A" w:rsidRDefault="005568FB" w:rsidP="00B62D0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14:paraId="2719743E" w14:textId="77777777" w:rsidR="005568FB" w:rsidRPr="00350A1A" w:rsidRDefault="005568FB" w:rsidP="00B62D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00,6</w:t>
            </w:r>
          </w:p>
        </w:tc>
      </w:tr>
    </w:tbl>
    <w:p w14:paraId="27DE108F" w14:textId="77777777" w:rsidR="005568FB" w:rsidRDefault="005568FB" w:rsidP="005568FB">
      <w:pPr>
        <w:ind w:firstLine="709"/>
        <w:jc w:val="both"/>
        <w:rPr>
          <w:sz w:val="28"/>
          <w:szCs w:val="28"/>
        </w:rPr>
      </w:pPr>
    </w:p>
    <w:p w14:paraId="0D2DFBEB" w14:textId="77777777"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8262FCD" w14:textId="77777777" w:rsidR="005568FB" w:rsidRDefault="005568FB" w:rsidP="005568FB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5568FB" w:rsidRPr="000717FD" w14:paraId="3FE37F42" w14:textId="77777777" w:rsidTr="00B62D0B">
        <w:trPr>
          <w:trHeight w:val="411"/>
        </w:trPr>
        <w:tc>
          <w:tcPr>
            <w:tcW w:w="960" w:type="dxa"/>
            <w:noWrap/>
            <w:vAlign w:val="center"/>
          </w:tcPr>
          <w:p w14:paraId="0D5215FB" w14:textId="77777777" w:rsidR="005568FB" w:rsidRPr="009B4246" w:rsidRDefault="005568FB" w:rsidP="00B62D0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vAlign w:val="bottom"/>
          </w:tcPr>
          <w:p w14:paraId="2121F75B" w14:textId="77777777" w:rsidR="005568FB" w:rsidRPr="00350A1A" w:rsidRDefault="005568FB" w:rsidP="00B62D0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14:paraId="2F1B283D" w14:textId="7C1E22C9" w:rsidR="005568FB" w:rsidRPr="00350A1A" w:rsidRDefault="005568FB" w:rsidP="00B62D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20,6</w:t>
            </w:r>
          </w:p>
        </w:tc>
      </w:tr>
    </w:tbl>
    <w:p w14:paraId="4D729E0E" w14:textId="77777777" w:rsidR="009B6D17" w:rsidRDefault="009B6D17" w:rsidP="00EA1E7C">
      <w:pPr>
        <w:ind w:left="5954" w:right="-1"/>
        <w:rPr>
          <w:sz w:val="28"/>
        </w:rPr>
      </w:pPr>
    </w:p>
    <w:p w14:paraId="3564C0A4" w14:textId="77777777"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29736756" w14:textId="2C4D628D" w:rsidR="005568FB" w:rsidRDefault="005568FB"/>
    <w:p w14:paraId="2FCA95BD" w14:textId="77777777" w:rsidR="005568FB" w:rsidRDefault="005568FB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EA1E7C" w:rsidRPr="009B6D17" w14:paraId="08F65E28" w14:textId="77777777" w:rsidTr="005568FB">
        <w:trPr>
          <w:trHeight w:val="315"/>
        </w:trPr>
        <w:tc>
          <w:tcPr>
            <w:tcW w:w="960" w:type="dxa"/>
            <w:noWrap/>
            <w:vAlign w:val="center"/>
          </w:tcPr>
          <w:p w14:paraId="0CF363DC" w14:textId="77777777" w:rsidR="00EA1E7C" w:rsidRPr="009B6D17" w:rsidRDefault="00EA1E7C" w:rsidP="00AE21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14:paraId="704AB0B5" w14:textId="77777777" w:rsidR="00EA1E7C" w:rsidRPr="009B6D17" w:rsidRDefault="00EA1E7C" w:rsidP="00AE2153">
            <w:pPr>
              <w:rPr>
                <w:color w:val="000000"/>
                <w:sz w:val="28"/>
                <w:szCs w:val="28"/>
              </w:rPr>
            </w:pPr>
            <w:r w:rsidRPr="009B6D1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14:paraId="7C69FC06" w14:textId="30324F22" w:rsidR="00EA1E7C" w:rsidRPr="009B6D17" w:rsidRDefault="00C825DA" w:rsidP="00AE21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08</w:t>
            </w:r>
            <w:r w:rsidR="00EA1E7C" w:rsidRPr="009B6D17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14:paraId="2A112BE3" w14:textId="77777777"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14:paraId="54AC0482" w14:textId="77777777"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B14ADC2" w14:textId="77777777"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5568FB" w:rsidRPr="009B6D17" w14:paraId="1C225E70" w14:textId="77777777" w:rsidTr="00B62D0B">
        <w:trPr>
          <w:trHeight w:val="315"/>
        </w:trPr>
        <w:tc>
          <w:tcPr>
            <w:tcW w:w="960" w:type="dxa"/>
            <w:noWrap/>
            <w:vAlign w:val="center"/>
          </w:tcPr>
          <w:p w14:paraId="28B59999" w14:textId="77777777" w:rsidR="005568FB" w:rsidRPr="009B6D17" w:rsidRDefault="005568FB" w:rsidP="00B62D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14:paraId="59D23B00" w14:textId="77777777" w:rsidR="005568FB" w:rsidRPr="009B6D17" w:rsidRDefault="005568FB" w:rsidP="00B62D0B">
            <w:pPr>
              <w:rPr>
                <w:color w:val="000000"/>
                <w:sz w:val="28"/>
                <w:szCs w:val="28"/>
              </w:rPr>
            </w:pPr>
            <w:r w:rsidRPr="009B6D1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14:paraId="712E6695" w14:textId="068AA8DF" w:rsidR="005568FB" w:rsidRPr="009B6D17" w:rsidRDefault="005568FB" w:rsidP="00556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428</w:t>
            </w:r>
            <w:r w:rsidRPr="009B6D17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14:paraId="3BC444D7" w14:textId="77777777"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14:paraId="21A2C466" w14:textId="77777777"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14:paraId="588117C4" w14:textId="77777777"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14:paraId="7CCAEBF4" w14:textId="77777777" w:rsidR="00C825DA" w:rsidRDefault="00C825DA" w:rsidP="009B6D17">
      <w:pPr>
        <w:ind w:left="5954" w:right="-1"/>
        <w:rPr>
          <w:sz w:val="28"/>
        </w:rPr>
      </w:pPr>
    </w:p>
    <w:p w14:paraId="7C913C1E" w14:textId="32E2F482" w:rsidR="00D173D2" w:rsidRPr="00276163" w:rsidRDefault="00D42AC2" w:rsidP="009B6D17">
      <w:pPr>
        <w:spacing w:line="240" w:lineRule="exact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9B6D17">
        <w:rPr>
          <w:sz w:val="28"/>
          <w:szCs w:val="28"/>
        </w:rPr>
        <w:t xml:space="preserve">             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D3F1" w14:textId="77777777" w:rsidR="00653EC0" w:rsidRDefault="00653EC0" w:rsidP="00437958">
      <w:r>
        <w:separator/>
      </w:r>
    </w:p>
  </w:endnote>
  <w:endnote w:type="continuationSeparator" w:id="0">
    <w:p w14:paraId="761FB17A" w14:textId="77777777" w:rsidR="00653EC0" w:rsidRDefault="00653EC0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4A46" w14:textId="77777777" w:rsidR="00653EC0" w:rsidRDefault="00653EC0" w:rsidP="00437958">
      <w:r>
        <w:separator/>
      </w:r>
    </w:p>
  </w:footnote>
  <w:footnote w:type="continuationSeparator" w:id="0">
    <w:p w14:paraId="747D297D" w14:textId="77777777" w:rsidR="00653EC0" w:rsidRDefault="00653EC0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059DEAAE" w:rsidR="00653EC0" w:rsidRDefault="00653EC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77FE2" w14:textId="77777777" w:rsidR="00653EC0" w:rsidRDefault="0065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59D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5F3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13B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652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68FB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EC0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695C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97DC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272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89A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0C0F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2AF2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0671"/>
    <w:rsid w:val="00AE108A"/>
    <w:rsid w:val="00AE17BA"/>
    <w:rsid w:val="00AE1D6A"/>
    <w:rsid w:val="00AE1FFF"/>
    <w:rsid w:val="00AE2153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53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1B58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9317-5B7D-4A46-920F-89E8C34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20</cp:revision>
  <cp:lastPrinted>2021-08-30T08:08:00Z</cp:lastPrinted>
  <dcterms:created xsi:type="dcterms:W3CDTF">2021-02-17T04:21:00Z</dcterms:created>
  <dcterms:modified xsi:type="dcterms:W3CDTF">2021-10-05T03:41:00Z</dcterms:modified>
</cp:coreProperties>
</file>